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E8" w:rsidRPr="00A94F5D" w:rsidRDefault="007456E8" w:rsidP="007D5EC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ВУЗ</w:t>
      </w:r>
      <w:r w:rsidRPr="00A94F5D">
        <w:rPr>
          <w:sz w:val="28"/>
          <w:szCs w:val="28"/>
        </w:rPr>
        <w:t xml:space="preserve"> "ДОНЕЦКИЙ НАЦИОНАЛЬНЫЙ ТЕХНИЧЕСКИЙ УНИВЕРСИТЕТ"</w:t>
      </w:r>
    </w:p>
    <w:p w:rsidR="007456E8" w:rsidRPr="00A94F5D" w:rsidRDefault="007456E8" w:rsidP="007D5EC6">
      <w:pPr>
        <w:spacing w:line="360" w:lineRule="auto"/>
        <w:ind w:firstLine="708"/>
        <w:jc w:val="center"/>
        <w:rPr>
          <w:sz w:val="28"/>
          <w:szCs w:val="28"/>
        </w:rPr>
      </w:pPr>
      <w:r w:rsidRPr="00A94F5D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программной инженерии</w:t>
      </w:r>
    </w:p>
    <w:p w:rsidR="007456E8" w:rsidRPr="00A94F5D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A94F5D">
        <w:rPr>
          <w:sz w:val="28"/>
          <w:szCs w:val="28"/>
        </w:rPr>
        <w:t> </w:t>
      </w:r>
    </w:p>
    <w:p w:rsidR="007456E8" w:rsidRPr="00A94F5D" w:rsidRDefault="007456E8" w:rsidP="007D5EC6">
      <w:pPr>
        <w:spacing w:line="360" w:lineRule="auto"/>
        <w:ind w:firstLine="6840"/>
        <w:jc w:val="both"/>
        <w:rPr>
          <w:sz w:val="28"/>
          <w:szCs w:val="28"/>
        </w:rPr>
      </w:pPr>
      <w:r w:rsidRPr="00A94F5D">
        <w:rPr>
          <w:sz w:val="28"/>
          <w:szCs w:val="28"/>
        </w:rPr>
        <w:t>Утверждаю</w:t>
      </w:r>
    </w:p>
    <w:p w:rsidR="007456E8" w:rsidRPr="00A94F5D" w:rsidRDefault="007456E8" w:rsidP="007D5EC6">
      <w:pPr>
        <w:spacing w:line="360" w:lineRule="auto"/>
        <w:ind w:firstLine="6840"/>
        <w:jc w:val="both"/>
        <w:rPr>
          <w:sz w:val="28"/>
          <w:szCs w:val="28"/>
        </w:rPr>
      </w:pPr>
      <w:r>
        <w:rPr>
          <w:sz w:val="28"/>
          <w:szCs w:val="28"/>
        </w:rPr>
        <w:t>Федяев</w:t>
      </w:r>
      <w:r w:rsidRPr="00A94F5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94F5D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A94F5D">
        <w:rPr>
          <w:sz w:val="28"/>
          <w:szCs w:val="28"/>
        </w:rPr>
        <w:t>.</w:t>
      </w:r>
    </w:p>
    <w:p w:rsidR="007456E8" w:rsidRPr="00A94F5D" w:rsidRDefault="007456E8" w:rsidP="007D5EC6">
      <w:pPr>
        <w:spacing w:line="360" w:lineRule="auto"/>
        <w:ind w:firstLine="6840"/>
        <w:jc w:val="both"/>
        <w:rPr>
          <w:sz w:val="28"/>
          <w:szCs w:val="28"/>
        </w:rPr>
      </w:pPr>
      <w:r w:rsidRPr="00A94F5D">
        <w:rPr>
          <w:sz w:val="28"/>
          <w:szCs w:val="28"/>
        </w:rPr>
        <w:t> ___________</w:t>
      </w:r>
    </w:p>
    <w:p w:rsidR="007456E8" w:rsidRPr="00A94F5D" w:rsidRDefault="007456E8" w:rsidP="007D5EC6">
      <w:pPr>
        <w:spacing w:line="360" w:lineRule="auto"/>
        <w:ind w:firstLine="6840"/>
        <w:jc w:val="both"/>
        <w:rPr>
          <w:sz w:val="28"/>
          <w:szCs w:val="28"/>
        </w:rPr>
      </w:pPr>
      <w:r w:rsidRPr="00A94F5D">
        <w:rPr>
          <w:sz w:val="28"/>
          <w:szCs w:val="28"/>
        </w:rPr>
        <w:t>__. 0</w:t>
      </w:r>
      <w:r>
        <w:rPr>
          <w:sz w:val="28"/>
          <w:szCs w:val="28"/>
        </w:rPr>
        <w:t>2</w:t>
      </w:r>
      <w:r w:rsidRPr="00A94F5D">
        <w:rPr>
          <w:sz w:val="28"/>
          <w:szCs w:val="28"/>
        </w:rPr>
        <w:t>.20</w:t>
      </w:r>
      <w:r>
        <w:rPr>
          <w:sz w:val="28"/>
          <w:szCs w:val="28"/>
        </w:rPr>
        <w:t>17 г.</w:t>
      </w:r>
    </w:p>
    <w:p w:rsidR="007456E8" w:rsidRPr="00A94F5D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A94F5D">
        <w:rPr>
          <w:sz w:val="28"/>
          <w:szCs w:val="28"/>
        </w:rPr>
        <w:t> </w:t>
      </w:r>
    </w:p>
    <w:p w:rsidR="007456E8" w:rsidRPr="00A94F5D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A94F5D">
        <w:rPr>
          <w:sz w:val="28"/>
          <w:szCs w:val="28"/>
        </w:rPr>
        <w:t> </w:t>
      </w:r>
    </w:p>
    <w:p w:rsidR="007456E8" w:rsidRPr="00A94F5D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A94F5D">
        <w:rPr>
          <w:sz w:val="28"/>
          <w:szCs w:val="28"/>
        </w:rPr>
        <w:t> </w:t>
      </w:r>
    </w:p>
    <w:p w:rsidR="007456E8" w:rsidRPr="00A94F5D" w:rsidRDefault="007456E8" w:rsidP="007D5EC6">
      <w:pPr>
        <w:spacing w:line="360" w:lineRule="auto"/>
        <w:ind w:firstLine="708"/>
        <w:jc w:val="center"/>
        <w:rPr>
          <w:sz w:val="28"/>
          <w:szCs w:val="28"/>
        </w:rPr>
      </w:pPr>
      <w:r w:rsidRPr="00A94F5D">
        <w:rPr>
          <w:sz w:val="28"/>
          <w:szCs w:val="28"/>
        </w:rPr>
        <w:t>ТЕХНИЧЕСКОЕ ЗАДАНИЕ</w:t>
      </w:r>
    </w:p>
    <w:p w:rsidR="007456E8" w:rsidRPr="00A94F5D" w:rsidRDefault="007456E8" w:rsidP="007D5EC6">
      <w:pPr>
        <w:spacing w:line="360" w:lineRule="auto"/>
        <w:ind w:firstLine="708"/>
        <w:jc w:val="center"/>
        <w:rPr>
          <w:sz w:val="28"/>
          <w:szCs w:val="28"/>
        </w:rPr>
      </w:pPr>
      <w:r w:rsidRPr="00A94F5D">
        <w:rPr>
          <w:sz w:val="28"/>
          <w:szCs w:val="28"/>
        </w:rPr>
        <w:t>к курсовому проекту по дисциплине</w:t>
      </w:r>
    </w:p>
    <w:p w:rsidR="007456E8" w:rsidRPr="00A94F5D" w:rsidRDefault="007456E8" w:rsidP="007D5EC6">
      <w:pPr>
        <w:spacing w:line="360" w:lineRule="auto"/>
        <w:ind w:firstLine="708"/>
        <w:jc w:val="center"/>
        <w:rPr>
          <w:sz w:val="28"/>
          <w:szCs w:val="28"/>
        </w:rPr>
      </w:pPr>
      <w:r w:rsidRPr="00A94F5D">
        <w:rPr>
          <w:sz w:val="28"/>
          <w:szCs w:val="28"/>
        </w:rPr>
        <w:t>"Объектно-ориентированное программирование"</w:t>
      </w:r>
    </w:p>
    <w:p w:rsidR="00852E1C" w:rsidRDefault="007456E8" w:rsidP="00852E1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</w:p>
    <w:p w:rsidR="007456E8" w:rsidRPr="00A94F5D" w:rsidRDefault="007456E8" w:rsidP="00852E1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"О</w:t>
      </w:r>
      <w:r w:rsidRPr="00A94F5D">
        <w:rPr>
          <w:sz w:val="28"/>
          <w:szCs w:val="28"/>
        </w:rPr>
        <w:t>бъектно-ориентированная система</w:t>
      </w:r>
      <w:r w:rsidR="00852E1C">
        <w:rPr>
          <w:sz w:val="28"/>
          <w:szCs w:val="28"/>
        </w:rPr>
        <w:t xml:space="preserve"> </w:t>
      </w:r>
      <w:r w:rsidRPr="00A94F5D">
        <w:rPr>
          <w:sz w:val="28"/>
          <w:szCs w:val="28"/>
        </w:rPr>
        <w:t>"</w:t>
      </w:r>
      <w:r w:rsidR="00A87090">
        <w:rPr>
          <w:sz w:val="28"/>
          <w:szCs w:val="28"/>
        </w:rPr>
        <w:t>Полёт-Вертолёт</w:t>
      </w:r>
      <w:r w:rsidR="005B63C3">
        <w:rPr>
          <w:sz w:val="28"/>
          <w:szCs w:val="28"/>
        </w:rPr>
        <w:t xml:space="preserve">" </w:t>
      </w:r>
    </w:p>
    <w:p w:rsidR="007456E8" w:rsidRPr="00A94F5D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A94F5D">
        <w:rPr>
          <w:sz w:val="28"/>
          <w:szCs w:val="28"/>
        </w:rPr>
        <w:t> </w:t>
      </w:r>
    </w:p>
    <w:p w:rsidR="007456E8" w:rsidRPr="00A94F5D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A94F5D">
        <w:rPr>
          <w:sz w:val="28"/>
          <w:szCs w:val="28"/>
        </w:rPr>
        <w:t> </w:t>
      </w:r>
    </w:p>
    <w:p w:rsidR="007456E8" w:rsidRPr="00A94F5D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A94F5D">
        <w:rPr>
          <w:sz w:val="28"/>
          <w:szCs w:val="28"/>
        </w:rPr>
        <w:t> </w:t>
      </w:r>
    </w:p>
    <w:p w:rsidR="00BF39FE" w:rsidRPr="00A94F5D" w:rsidRDefault="00BF39FE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A94F5D">
        <w:rPr>
          <w:sz w:val="28"/>
          <w:szCs w:val="28"/>
        </w:rPr>
        <w:t>Руководитель:</w:t>
      </w:r>
      <w:r>
        <w:rPr>
          <w:sz w:val="28"/>
          <w:szCs w:val="28"/>
        </w:rPr>
        <w:t xml:space="preserve">                                                                          </w:t>
      </w:r>
      <w:r w:rsidRPr="00A94F5D">
        <w:rPr>
          <w:sz w:val="28"/>
          <w:szCs w:val="28"/>
        </w:rPr>
        <w:t>Выполнил:</w:t>
      </w:r>
    </w:p>
    <w:p w:rsidR="00BF39FE" w:rsidRPr="00A94F5D" w:rsidRDefault="00BF39FE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A94F5D">
        <w:rPr>
          <w:sz w:val="28"/>
          <w:szCs w:val="28"/>
        </w:rPr>
        <w:t> </w:t>
      </w:r>
    </w:p>
    <w:p w:rsidR="00BF39FE" w:rsidRDefault="00BF39FE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A94F5D">
        <w:rPr>
          <w:sz w:val="28"/>
          <w:szCs w:val="28"/>
        </w:rPr>
        <w:t xml:space="preserve">_______ </w:t>
      </w:r>
      <w:r>
        <w:rPr>
          <w:sz w:val="28"/>
          <w:szCs w:val="28"/>
        </w:rPr>
        <w:t>каф. П</w:t>
      </w:r>
      <w:r w:rsidRPr="00A94F5D">
        <w:rPr>
          <w:sz w:val="28"/>
          <w:szCs w:val="28"/>
        </w:rPr>
        <w:t>И</w:t>
      </w:r>
      <w:r>
        <w:rPr>
          <w:sz w:val="28"/>
          <w:szCs w:val="28"/>
        </w:rPr>
        <w:t xml:space="preserve">                                                  </w:t>
      </w:r>
      <w:r w:rsidR="00852E1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тудент  </w:t>
      </w:r>
      <w:proofErr w:type="spellStart"/>
      <w:r>
        <w:rPr>
          <w:sz w:val="28"/>
          <w:szCs w:val="28"/>
        </w:rPr>
        <w:t>гр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-1</w:t>
      </w:r>
      <w:r w:rsidR="00964948">
        <w:rPr>
          <w:sz w:val="28"/>
          <w:szCs w:val="28"/>
        </w:rPr>
        <w:t>7</w:t>
      </w:r>
      <w:r w:rsidR="007C2F49">
        <w:rPr>
          <w:sz w:val="28"/>
          <w:szCs w:val="28"/>
        </w:rPr>
        <w:t>в</w:t>
      </w:r>
    </w:p>
    <w:p w:rsidR="00BF39FE" w:rsidRPr="00964948" w:rsidRDefault="007C2F49" w:rsidP="007C2F4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гтев</w:t>
      </w:r>
      <w:proofErr w:type="spellEnd"/>
      <w:r>
        <w:rPr>
          <w:sz w:val="28"/>
          <w:szCs w:val="28"/>
        </w:rPr>
        <w:t xml:space="preserve"> Е</w:t>
      </w:r>
      <w:r w:rsidRPr="00A87090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5B63C3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</w:t>
      </w:r>
      <w:r w:rsidR="00BF39FE">
        <w:rPr>
          <w:sz w:val="28"/>
          <w:szCs w:val="28"/>
        </w:rPr>
        <w:tab/>
      </w:r>
      <w:r w:rsidR="00BF39FE">
        <w:rPr>
          <w:sz w:val="28"/>
          <w:szCs w:val="28"/>
        </w:rPr>
        <w:tab/>
      </w:r>
      <w:r w:rsidR="00BF39FE">
        <w:rPr>
          <w:sz w:val="28"/>
          <w:szCs w:val="28"/>
        </w:rPr>
        <w:tab/>
      </w:r>
      <w:r w:rsidR="00BF39FE">
        <w:rPr>
          <w:sz w:val="28"/>
          <w:szCs w:val="28"/>
        </w:rPr>
        <w:tab/>
        <w:t xml:space="preserve">  </w:t>
      </w:r>
      <w:r w:rsidR="00852E1C">
        <w:rPr>
          <w:sz w:val="28"/>
          <w:szCs w:val="28"/>
        </w:rPr>
        <w:t xml:space="preserve">      </w:t>
      </w:r>
      <w:r w:rsidR="00BF39FE">
        <w:rPr>
          <w:sz w:val="28"/>
          <w:szCs w:val="28"/>
        </w:rPr>
        <w:t xml:space="preserve"> </w:t>
      </w:r>
      <w:r>
        <w:rPr>
          <w:sz w:val="28"/>
          <w:szCs w:val="28"/>
        </w:rPr>
        <w:t>Петренко Д.А.</w:t>
      </w:r>
    </w:p>
    <w:p w:rsidR="00A87090" w:rsidRPr="005B63C3" w:rsidRDefault="00BF39FE" w:rsidP="007C2F4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Щедрин С.В.</w:t>
      </w:r>
    </w:p>
    <w:p w:rsidR="00BF39FE" w:rsidRPr="00A94F5D" w:rsidRDefault="00BF39FE" w:rsidP="007D5E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52E1C">
        <w:rPr>
          <w:sz w:val="28"/>
          <w:szCs w:val="28"/>
        </w:rPr>
        <w:t xml:space="preserve">     </w:t>
      </w:r>
      <w:r w:rsidRPr="00A94F5D">
        <w:rPr>
          <w:sz w:val="28"/>
          <w:szCs w:val="28"/>
        </w:rPr>
        <w:t>____________</w:t>
      </w:r>
      <w:r>
        <w:rPr>
          <w:sz w:val="28"/>
          <w:szCs w:val="28"/>
        </w:rPr>
        <w:t>______</w:t>
      </w:r>
    </w:p>
    <w:p w:rsidR="00BF39FE" w:rsidRPr="00A94F5D" w:rsidRDefault="00BF39FE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A94F5D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                                            </w:t>
      </w:r>
      <w:r w:rsidR="00852E1C">
        <w:rPr>
          <w:sz w:val="28"/>
          <w:szCs w:val="28"/>
        </w:rPr>
        <w:t xml:space="preserve">     </w:t>
      </w:r>
      <w:r w:rsidR="005A7904">
        <w:rPr>
          <w:sz w:val="28"/>
          <w:szCs w:val="28"/>
        </w:rPr>
        <w:t>06</w:t>
      </w:r>
      <w:r w:rsidRPr="00A94F5D">
        <w:rPr>
          <w:sz w:val="28"/>
          <w:szCs w:val="28"/>
        </w:rPr>
        <w:t>. 0</w:t>
      </w:r>
      <w:r w:rsidR="00964948">
        <w:rPr>
          <w:sz w:val="28"/>
          <w:szCs w:val="28"/>
        </w:rPr>
        <w:t>2.2018</w:t>
      </w:r>
      <w:r w:rsidRPr="00A94F5D">
        <w:rPr>
          <w:sz w:val="28"/>
          <w:szCs w:val="28"/>
        </w:rPr>
        <w:t>г.</w:t>
      </w:r>
    </w:p>
    <w:p w:rsidR="00BF39FE" w:rsidRPr="005A7904" w:rsidRDefault="005A7904" w:rsidP="007D5E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 06</w:t>
      </w:r>
      <w:r w:rsidR="00BF39FE" w:rsidRPr="00A94F5D">
        <w:rPr>
          <w:sz w:val="28"/>
          <w:szCs w:val="28"/>
        </w:rPr>
        <w:t>. 0</w:t>
      </w:r>
      <w:r w:rsidR="00964948">
        <w:rPr>
          <w:sz w:val="28"/>
          <w:szCs w:val="28"/>
        </w:rPr>
        <w:t>2.2018</w:t>
      </w:r>
      <w:r w:rsidR="00BF39FE" w:rsidRPr="00A94F5D">
        <w:rPr>
          <w:sz w:val="28"/>
          <w:szCs w:val="28"/>
        </w:rPr>
        <w:t>г.</w:t>
      </w:r>
      <w:r w:rsidR="00BF39FE">
        <w:rPr>
          <w:sz w:val="28"/>
          <w:szCs w:val="28"/>
        </w:rPr>
        <w:t xml:space="preserve">                                                                           </w:t>
      </w:r>
    </w:p>
    <w:p w:rsidR="007456E8" w:rsidRPr="00A94F5D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A94F5D">
        <w:rPr>
          <w:sz w:val="28"/>
          <w:szCs w:val="28"/>
        </w:rPr>
        <w:t> </w:t>
      </w:r>
    </w:p>
    <w:p w:rsidR="00F1445E" w:rsidRPr="00A94F5D" w:rsidRDefault="007456E8" w:rsidP="00F1445E">
      <w:pPr>
        <w:spacing w:line="360" w:lineRule="auto"/>
        <w:ind w:firstLine="708"/>
        <w:jc w:val="both"/>
        <w:rPr>
          <w:sz w:val="28"/>
          <w:szCs w:val="28"/>
        </w:rPr>
      </w:pPr>
      <w:r w:rsidRPr="00A94F5D">
        <w:rPr>
          <w:sz w:val="28"/>
          <w:szCs w:val="28"/>
        </w:rPr>
        <w:t> </w:t>
      </w:r>
    </w:p>
    <w:p w:rsidR="007456E8" w:rsidRPr="00F1445E" w:rsidRDefault="007456E8" w:rsidP="00A8709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Донецк 20</w:t>
      </w:r>
      <w:r w:rsidR="00A87090">
        <w:rPr>
          <w:sz w:val="28"/>
          <w:szCs w:val="28"/>
        </w:rPr>
        <w:t>18</w:t>
      </w:r>
      <w:r w:rsidR="00852E1C">
        <w:rPr>
          <w:sz w:val="28"/>
          <w:szCs w:val="28"/>
        </w:rPr>
        <w:br w:type="page"/>
      </w:r>
    </w:p>
    <w:p w:rsidR="007456E8" w:rsidRPr="005A7904" w:rsidRDefault="007456E8" w:rsidP="007D5EC6">
      <w:pPr>
        <w:spacing w:line="360" w:lineRule="auto"/>
        <w:jc w:val="center"/>
        <w:rPr>
          <w:sz w:val="28"/>
          <w:szCs w:val="28"/>
        </w:rPr>
      </w:pPr>
      <w:r w:rsidRPr="00192D51">
        <w:rPr>
          <w:sz w:val="28"/>
          <w:szCs w:val="28"/>
        </w:rPr>
        <w:lastRenderedPageBreak/>
        <w:t>ВВЕДЕНИЕ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На современном этапе развития программного обеспечения все большая роль отводится объектно-ориентированному стилю проектирования и программирования (ООП). Это позволяет разрабатывать большие программные комплексы быстрее, используя повторно имеющие модули, обеспечивать инкапсуляцию данных, полиморфизм операций, наследование свойств и методов. Ведущие фирмы по разработке прикладного и системного ПО выполняют свои разработки средствами ООП. Современные операционные системы, например, платформа .NET имеет внутренний объектно-ориентированный язык и аппаратную поддержку отдельных его компонент. Поэтому изучение и практическое освоение специалистами по программной инженерии этого стиля программирования является актуальной задачей.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Профессиональное обучение программированию по направлению подготовки “Программная инженерия” предусматривает освоение языка Си в качестве базового. Дальнейшее развитие навыков программирования на языке Си и изучение основ ООП выполняется в дисциплине “Объектно-ориентированное программирование”. Для закрепления навыков проектирования и разработки больших программ в объектно-ориентированном стиле учебным планом направления подготовки “Программная инженерия” предусмотрено выполнение курсового проекта  по этой дисциплине. 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Целью курсового проекта является закрепление практических навыков самостоятельной постановки и решения задачи обработки данных с помощью ЭВМ средствами ООП. Во время выполнения курсового проекта  студент должен овладеть методикой объектно-ориентированного проектирования программ по формализации и решению поставленной задачи, технологическими приемами разработки объектно-ориентированных программ на языке Си++. </w:t>
      </w:r>
    </w:p>
    <w:p w:rsidR="007456E8" w:rsidRDefault="007456E8" w:rsidP="00F1445E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Условием успешного выполнения курсового проекта  являются практические навыки ООП, полученные при выполнении лабораторных работ по дисциплине “ООП”. </w:t>
      </w:r>
    </w:p>
    <w:p w:rsidR="00F1445E" w:rsidRPr="00192D51" w:rsidRDefault="00F1445E" w:rsidP="00F1445E">
      <w:pPr>
        <w:spacing w:line="360" w:lineRule="auto"/>
        <w:ind w:firstLine="708"/>
        <w:jc w:val="both"/>
        <w:rPr>
          <w:sz w:val="28"/>
          <w:szCs w:val="28"/>
        </w:rPr>
      </w:pPr>
    </w:p>
    <w:p w:rsidR="007456E8" w:rsidRPr="00192D51" w:rsidRDefault="007456E8" w:rsidP="0054448D">
      <w:pPr>
        <w:spacing w:line="360" w:lineRule="auto"/>
        <w:ind w:firstLine="708"/>
        <w:jc w:val="center"/>
        <w:rPr>
          <w:sz w:val="28"/>
          <w:szCs w:val="28"/>
        </w:rPr>
      </w:pPr>
      <w:r w:rsidRPr="00192D51">
        <w:rPr>
          <w:sz w:val="28"/>
          <w:szCs w:val="28"/>
        </w:rPr>
        <w:lastRenderedPageBreak/>
        <w:t>1 ОСНОВАНИЯ ДЛЯ РАЗРАБОТКИ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 </w:t>
      </w:r>
    </w:p>
    <w:p w:rsidR="0054448D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Курсовой проект выполняется на основании “Задания на курсовой проект” по дисциплине “Объектно-ориентированное программирование” для </w:t>
      </w:r>
      <w:r>
        <w:rPr>
          <w:sz w:val="28"/>
          <w:szCs w:val="28"/>
        </w:rPr>
        <w:t>студентов направления подготовки</w:t>
      </w:r>
      <w:r w:rsidRPr="00192D51">
        <w:rPr>
          <w:sz w:val="28"/>
          <w:szCs w:val="28"/>
        </w:rPr>
        <w:t xml:space="preserve"> “Программная инженерия”, выданное кафедрой “</w:t>
      </w:r>
      <w:r>
        <w:rPr>
          <w:sz w:val="28"/>
          <w:szCs w:val="28"/>
        </w:rPr>
        <w:t>Программная инженерия</w:t>
      </w:r>
      <w:r w:rsidRPr="00192D51">
        <w:rPr>
          <w:sz w:val="28"/>
          <w:szCs w:val="28"/>
        </w:rPr>
        <w:t xml:space="preserve">” </w:t>
      </w:r>
      <w:proofErr w:type="spellStart"/>
      <w:r w:rsidRPr="00192D51">
        <w:rPr>
          <w:sz w:val="28"/>
          <w:szCs w:val="28"/>
        </w:rPr>
        <w:t>ДонНТУ</w:t>
      </w:r>
      <w:proofErr w:type="spellEnd"/>
      <w:r w:rsidRPr="00192D51">
        <w:rPr>
          <w:sz w:val="28"/>
          <w:szCs w:val="28"/>
        </w:rPr>
        <w:t xml:space="preserve">.  </w:t>
      </w:r>
    </w:p>
    <w:p w:rsidR="0054448D" w:rsidRDefault="0054448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56E8" w:rsidRPr="00192D51" w:rsidRDefault="007456E8" w:rsidP="0054448D">
      <w:pPr>
        <w:spacing w:line="360" w:lineRule="auto"/>
        <w:ind w:firstLine="708"/>
        <w:jc w:val="center"/>
        <w:rPr>
          <w:sz w:val="28"/>
          <w:szCs w:val="28"/>
        </w:rPr>
      </w:pPr>
      <w:r w:rsidRPr="00192D51">
        <w:rPr>
          <w:sz w:val="28"/>
          <w:szCs w:val="28"/>
        </w:rPr>
        <w:lastRenderedPageBreak/>
        <w:t>2 НАЗНАЧЕНИЕ РАЗРАБОТКИ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Программное изделие </w:t>
      </w:r>
      <w:bookmarkStart w:id="0" w:name="_GoBack"/>
      <w:r w:rsidR="001A633F">
        <w:rPr>
          <w:sz w:val="28"/>
          <w:szCs w:val="28"/>
          <w:lang w:val="en-US"/>
        </w:rPr>
        <w:t>Dimabober</w:t>
      </w:r>
      <w:r w:rsidR="001A633F" w:rsidRPr="001A633F">
        <w:rPr>
          <w:sz w:val="28"/>
          <w:szCs w:val="28"/>
        </w:rPr>
        <w:t>4</w:t>
      </w:r>
      <w:r w:rsidR="001A633F">
        <w:rPr>
          <w:sz w:val="28"/>
          <w:szCs w:val="28"/>
          <w:lang w:val="en-US"/>
        </w:rPr>
        <w:t>ik</w:t>
      </w:r>
      <w:r w:rsidR="00283283" w:rsidRPr="00283283">
        <w:rPr>
          <w:sz w:val="28"/>
          <w:szCs w:val="28"/>
        </w:rPr>
        <w:t>.</w:t>
      </w:r>
      <w:r w:rsidR="00283283">
        <w:rPr>
          <w:sz w:val="28"/>
          <w:szCs w:val="28"/>
          <w:lang w:val="en-US"/>
        </w:rPr>
        <w:t>exe</w:t>
      </w:r>
      <w:r w:rsidRPr="00192D51">
        <w:rPr>
          <w:sz w:val="28"/>
          <w:szCs w:val="28"/>
        </w:rPr>
        <w:t xml:space="preserve"> </w:t>
      </w:r>
      <w:bookmarkEnd w:id="0"/>
      <w:r w:rsidRPr="00192D51">
        <w:rPr>
          <w:sz w:val="28"/>
          <w:szCs w:val="28"/>
        </w:rPr>
        <w:t xml:space="preserve">является информационной системой типа “Объектно-ориентированная система”.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>Должно быть разработано программное</w:t>
      </w:r>
      <w:r>
        <w:rPr>
          <w:sz w:val="28"/>
          <w:szCs w:val="28"/>
        </w:rPr>
        <w:t xml:space="preserve"> обеспечение</w:t>
      </w:r>
      <w:r w:rsidRPr="00192D51">
        <w:rPr>
          <w:sz w:val="28"/>
          <w:szCs w:val="28"/>
        </w:rPr>
        <w:t xml:space="preserve">, которое может работать в следующих режимах: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а) демонстрация описания классов </w:t>
      </w:r>
      <w:r w:rsidR="00283283">
        <w:rPr>
          <w:sz w:val="28"/>
          <w:szCs w:val="28"/>
          <w:lang w:val="en-US"/>
        </w:rPr>
        <w:t>Fly</w:t>
      </w:r>
      <w:r w:rsidR="003A494E" w:rsidRPr="00192D51">
        <w:rPr>
          <w:sz w:val="28"/>
          <w:szCs w:val="28"/>
        </w:rPr>
        <w:t xml:space="preserve"> </w:t>
      </w:r>
      <w:r w:rsidRPr="00192D51">
        <w:rPr>
          <w:sz w:val="28"/>
          <w:szCs w:val="28"/>
        </w:rPr>
        <w:t xml:space="preserve">и </w:t>
      </w:r>
      <w:r w:rsidR="00283283">
        <w:rPr>
          <w:sz w:val="28"/>
          <w:szCs w:val="28"/>
          <w:lang w:val="en-US"/>
        </w:rPr>
        <w:t>Helicopter</w:t>
      </w:r>
      <w:r w:rsidR="003A494E" w:rsidRPr="00735799">
        <w:rPr>
          <w:sz w:val="28"/>
          <w:szCs w:val="28"/>
        </w:rPr>
        <w:t xml:space="preserve"> </w:t>
      </w:r>
      <w:r w:rsidRPr="00192D51">
        <w:rPr>
          <w:sz w:val="28"/>
          <w:szCs w:val="28"/>
        </w:rPr>
        <w:t xml:space="preserve">и работоспособности функций-членов класса: </w:t>
      </w:r>
    </w:p>
    <w:p w:rsidR="007456E8" w:rsidRPr="007D5EC6" w:rsidRDefault="007456E8" w:rsidP="007D5EC6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w:r w:rsidRPr="007D5EC6">
        <w:rPr>
          <w:sz w:val="28"/>
          <w:szCs w:val="28"/>
          <w:lang w:val="en-US"/>
        </w:rPr>
        <w:t xml:space="preserve">1) </w:t>
      </w:r>
      <w:r w:rsidRPr="00192D51">
        <w:rPr>
          <w:sz w:val="28"/>
          <w:szCs w:val="28"/>
        </w:rPr>
        <w:t>конструкторов</w:t>
      </w:r>
      <w:r w:rsidR="00BF39FE" w:rsidRPr="007D5EC6">
        <w:rPr>
          <w:sz w:val="28"/>
          <w:szCs w:val="28"/>
          <w:lang w:val="en-US"/>
        </w:rPr>
        <w:t xml:space="preserve"> </w:t>
      </w:r>
      <w:r w:rsidR="00283283">
        <w:rPr>
          <w:sz w:val="28"/>
          <w:szCs w:val="28"/>
          <w:lang w:val="en-US"/>
        </w:rPr>
        <w:t>Fly(</w:t>
      </w:r>
      <w:proofErr w:type="spellStart"/>
      <w:r w:rsidR="00283283">
        <w:rPr>
          <w:sz w:val="28"/>
          <w:szCs w:val="28"/>
          <w:lang w:val="en-US"/>
        </w:rPr>
        <w:t>int</w:t>
      </w:r>
      <w:proofErr w:type="spellEnd"/>
      <w:r w:rsidR="00283283">
        <w:rPr>
          <w:sz w:val="28"/>
          <w:szCs w:val="28"/>
          <w:lang w:val="en-US"/>
        </w:rPr>
        <w:t xml:space="preserve"> Speed, </w:t>
      </w:r>
      <w:proofErr w:type="spellStart"/>
      <w:r w:rsidR="00283283">
        <w:rPr>
          <w:sz w:val="28"/>
          <w:szCs w:val="28"/>
          <w:lang w:val="en-US"/>
        </w:rPr>
        <w:t>int</w:t>
      </w:r>
      <w:proofErr w:type="spellEnd"/>
      <w:r w:rsidR="00283283">
        <w:rPr>
          <w:sz w:val="28"/>
          <w:szCs w:val="28"/>
          <w:lang w:val="en-US"/>
        </w:rPr>
        <w:t xml:space="preserve"> Distance, </w:t>
      </w:r>
      <w:proofErr w:type="spellStart"/>
      <w:r w:rsidR="00283283">
        <w:rPr>
          <w:sz w:val="28"/>
          <w:szCs w:val="28"/>
          <w:lang w:val="en-US"/>
        </w:rPr>
        <w:t>int</w:t>
      </w:r>
      <w:proofErr w:type="spellEnd"/>
      <w:r w:rsidR="00283283">
        <w:rPr>
          <w:sz w:val="28"/>
          <w:szCs w:val="28"/>
          <w:lang w:val="en-US"/>
        </w:rPr>
        <w:t xml:space="preserve"> </w:t>
      </w:r>
      <w:proofErr w:type="spellStart"/>
      <w:r w:rsidR="00283283">
        <w:rPr>
          <w:sz w:val="28"/>
          <w:szCs w:val="28"/>
          <w:lang w:val="en-US"/>
        </w:rPr>
        <w:t>NumOfPass</w:t>
      </w:r>
      <w:proofErr w:type="spellEnd"/>
      <w:r w:rsidR="00283283">
        <w:rPr>
          <w:sz w:val="28"/>
          <w:szCs w:val="28"/>
          <w:lang w:val="en-US"/>
        </w:rPr>
        <w:t xml:space="preserve">, </w:t>
      </w:r>
      <w:proofErr w:type="spellStart"/>
      <w:r w:rsidR="00283283">
        <w:rPr>
          <w:sz w:val="28"/>
          <w:szCs w:val="28"/>
          <w:lang w:val="en-US"/>
        </w:rPr>
        <w:t>int</w:t>
      </w:r>
      <w:proofErr w:type="spellEnd"/>
      <w:r w:rsidR="00283283">
        <w:rPr>
          <w:sz w:val="28"/>
          <w:szCs w:val="28"/>
          <w:lang w:val="en-US"/>
        </w:rPr>
        <w:t xml:space="preserve"> Height)</w:t>
      </w:r>
      <w:r w:rsidR="007D5EC6">
        <w:rPr>
          <w:sz w:val="28"/>
          <w:szCs w:val="28"/>
          <w:lang w:val="en-US"/>
        </w:rPr>
        <w:t>,</w:t>
      </w:r>
      <w:r w:rsidR="007D5EC6" w:rsidRPr="007D5EC6">
        <w:rPr>
          <w:sz w:val="28"/>
          <w:szCs w:val="28"/>
          <w:lang w:val="en-US"/>
        </w:rPr>
        <w:t xml:space="preserve"> </w:t>
      </w:r>
      <w:r w:rsidR="00283283">
        <w:rPr>
          <w:sz w:val="28"/>
          <w:szCs w:val="28"/>
          <w:lang w:val="en-US"/>
        </w:rPr>
        <w:t>Helicopter(</w:t>
      </w:r>
      <w:proofErr w:type="spellStart"/>
      <w:r w:rsidR="00283283">
        <w:rPr>
          <w:sz w:val="28"/>
          <w:szCs w:val="28"/>
          <w:lang w:val="en-US"/>
        </w:rPr>
        <w:t>int</w:t>
      </w:r>
      <w:proofErr w:type="spellEnd"/>
      <w:r w:rsidR="00283283">
        <w:rPr>
          <w:sz w:val="28"/>
          <w:szCs w:val="28"/>
          <w:lang w:val="en-US"/>
        </w:rPr>
        <w:t xml:space="preserve"> Speed, </w:t>
      </w:r>
      <w:proofErr w:type="spellStart"/>
      <w:r w:rsidR="00283283">
        <w:rPr>
          <w:sz w:val="28"/>
          <w:szCs w:val="28"/>
          <w:lang w:val="en-US"/>
        </w:rPr>
        <w:t>int</w:t>
      </w:r>
      <w:proofErr w:type="spellEnd"/>
      <w:r w:rsidR="00283283">
        <w:rPr>
          <w:sz w:val="28"/>
          <w:szCs w:val="28"/>
          <w:lang w:val="en-US"/>
        </w:rPr>
        <w:t xml:space="preserve"> Distance, </w:t>
      </w:r>
      <w:proofErr w:type="spellStart"/>
      <w:r w:rsidR="00283283">
        <w:rPr>
          <w:sz w:val="28"/>
          <w:szCs w:val="28"/>
          <w:lang w:val="en-US"/>
        </w:rPr>
        <w:t>int</w:t>
      </w:r>
      <w:proofErr w:type="spellEnd"/>
      <w:r w:rsidR="00283283">
        <w:rPr>
          <w:sz w:val="28"/>
          <w:szCs w:val="28"/>
          <w:lang w:val="en-US"/>
        </w:rPr>
        <w:t xml:space="preserve"> </w:t>
      </w:r>
      <w:proofErr w:type="spellStart"/>
      <w:r w:rsidR="00283283">
        <w:rPr>
          <w:sz w:val="28"/>
          <w:szCs w:val="28"/>
          <w:lang w:val="en-US"/>
        </w:rPr>
        <w:t>NumOfPass</w:t>
      </w:r>
      <w:proofErr w:type="spellEnd"/>
      <w:r w:rsidR="00283283">
        <w:rPr>
          <w:sz w:val="28"/>
          <w:szCs w:val="28"/>
          <w:lang w:val="en-US"/>
        </w:rPr>
        <w:t xml:space="preserve">, </w:t>
      </w:r>
      <w:proofErr w:type="spellStart"/>
      <w:r w:rsidR="00283283">
        <w:rPr>
          <w:sz w:val="28"/>
          <w:szCs w:val="28"/>
          <w:lang w:val="en-US"/>
        </w:rPr>
        <w:t>int</w:t>
      </w:r>
      <w:proofErr w:type="spellEnd"/>
      <w:r w:rsidR="00283283">
        <w:rPr>
          <w:sz w:val="28"/>
          <w:szCs w:val="28"/>
          <w:lang w:val="en-US"/>
        </w:rPr>
        <w:t xml:space="preserve"> Height, </w:t>
      </w:r>
      <w:proofErr w:type="spellStart"/>
      <w:r w:rsidR="00283283">
        <w:rPr>
          <w:sz w:val="28"/>
          <w:szCs w:val="28"/>
          <w:lang w:val="en-US"/>
        </w:rPr>
        <w:t>int</w:t>
      </w:r>
      <w:proofErr w:type="spellEnd"/>
      <w:r w:rsidR="00283283">
        <w:rPr>
          <w:sz w:val="28"/>
          <w:szCs w:val="28"/>
          <w:lang w:val="en-US"/>
        </w:rPr>
        <w:t xml:space="preserve"> </w:t>
      </w:r>
      <w:proofErr w:type="spellStart"/>
      <w:r w:rsidR="00283283">
        <w:rPr>
          <w:sz w:val="28"/>
          <w:szCs w:val="28"/>
          <w:lang w:val="en-US"/>
        </w:rPr>
        <w:t>NumOfScrew</w:t>
      </w:r>
      <w:proofErr w:type="spellEnd"/>
      <w:r w:rsidR="00283283">
        <w:rPr>
          <w:sz w:val="28"/>
          <w:szCs w:val="28"/>
          <w:lang w:val="en-US"/>
        </w:rPr>
        <w:t xml:space="preserve">, </w:t>
      </w:r>
      <w:proofErr w:type="spellStart"/>
      <w:r w:rsidR="00283283">
        <w:rPr>
          <w:sz w:val="28"/>
          <w:szCs w:val="28"/>
          <w:lang w:val="en-US"/>
        </w:rPr>
        <w:t>int</w:t>
      </w:r>
      <w:proofErr w:type="spellEnd"/>
      <w:r w:rsidR="00283283">
        <w:rPr>
          <w:sz w:val="28"/>
          <w:szCs w:val="28"/>
          <w:lang w:val="en-US"/>
        </w:rPr>
        <w:t xml:space="preserve"> Capacity)</w:t>
      </w:r>
      <w:r w:rsidRPr="007D5EC6">
        <w:rPr>
          <w:sz w:val="28"/>
          <w:szCs w:val="28"/>
          <w:lang w:val="en-US"/>
        </w:rPr>
        <w:t xml:space="preserve">; </w:t>
      </w:r>
    </w:p>
    <w:p w:rsidR="00283283" w:rsidRDefault="007456E8" w:rsidP="007D5EC6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w:r w:rsidRPr="007D5EC6">
        <w:rPr>
          <w:sz w:val="28"/>
          <w:szCs w:val="28"/>
          <w:lang w:val="en-US"/>
        </w:rPr>
        <w:t xml:space="preserve">2) </w:t>
      </w:r>
      <w:r w:rsidRPr="00192D51">
        <w:rPr>
          <w:sz w:val="28"/>
          <w:szCs w:val="28"/>
        </w:rPr>
        <w:t>функций</w:t>
      </w:r>
      <w:r w:rsidRPr="007D5EC6">
        <w:rPr>
          <w:sz w:val="28"/>
          <w:szCs w:val="28"/>
          <w:lang w:val="en-US"/>
        </w:rPr>
        <w:t>-</w:t>
      </w:r>
      <w:r w:rsidRPr="00192D51">
        <w:rPr>
          <w:sz w:val="28"/>
          <w:szCs w:val="28"/>
        </w:rPr>
        <w:t>членов</w:t>
      </w:r>
      <w:r w:rsidRPr="007D5EC6">
        <w:rPr>
          <w:sz w:val="28"/>
          <w:szCs w:val="28"/>
          <w:lang w:val="en-US"/>
        </w:rPr>
        <w:t xml:space="preserve"> </w:t>
      </w:r>
      <w:proofErr w:type="spellStart"/>
      <w:r w:rsidR="00283283">
        <w:rPr>
          <w:sz w:val="28"/>
          <w:szCs w:val="28"/>
          <w:lang w:val="en-US"/>
        </w:rPr>
        <w:t>GetSpeed</w:t>
      </w:r>
      <w:proofErr w:type="spellEnd"/>
      <w:r w:rsidR="00283283" w:rsidRPr="007D5EC6">
        <w:rPr>
          <w:sz w:val="28"/>
          <w:szCs w:val="28"/>
          <w:lang w:val="en-US"/>
        </w:rPr>
        <w:t xml:space="preserve"> </w:t>
      </w:r>
      <w:r w:rsidR="007D5EC6" w:rsidRPr="007D5EC6">
        <w:rPr>
          <w:sz w:val="28"/>
          <w:szCs w:val="28"/>
          <w:lang w:val="en-US"/>
        </w:rPr>
        <w:t>()</w:t>
      </w:r>
      <w:proofErr w:type="gramStart"/>
      <w:r w:rsidR="007D5EC6">
        <w:rPr>
          <w:sz w:val="28"/>
          <w:szCs w:val="28"/>
          <w:lang w:val="en-US"/>
        </w:rPr>
        <w:t>,</w:t>
      </w:r>
      <w:proofErr w:type="spellStart"/>
      <w:r w:rsidR="007D5EC6" w:rsidRPr="00735799">
        <w:rPr>
          <w:sz w:val="28"/>
          <w:szCs w:val="28"/>
          <w:lang w:val="en-US"/>
        </w:rPr>
        <w:t>GetNumber</w:t>
      </w:r>
      <w:proofErr w:type="spellEnd"/>
      <w:proofErr w:type="gramEnd"/>
      <w:r w:rsidR="007D5EC6">
        <w:rPr>
          <w:sz w:val="28"/>
          <w:szCs w:val="28"/>
          <w:lang w:val="en-US"/>
        </w:rPr>
        <w:t>,</w:t>
      </w:r>
      <w:r w:rsidR="007D5EC6" w:rsidRPr="007D5EC6">
        <w:rPr>
          <w:sz w:val="28"/>
          <w:szCs w:val="28"/>
          <w:lang w:val="en-US"/>
        </w:rPr>
        <w:t xml:space="preserve"> </w:t>
      </w:r>
      <w:proofErr w:type="spellStart"/>
      <w:r w:rsidR="00283283">
        <w:rPr>
          <w:sz w:val="28"/>
          <w:szCs w:val="28"/>
          <w:lang w:val="en-US"/>
        </w:rPr>
        <w:t>GetDistance</w:t>
      </w:r>
      <w:proofErr w:type="spellEnd"/>
      <w:r w:rsidR="00283283" w:rsidRPr="007D5EC6">
        <w:rPr>
          <w:sz w:val="28"/>
          <w:szCs w:val="28"/>
          <w:lang w:val="en-US"/>
        </w:rPr>
        <w:t xml:space="preserve"> </w:t>
      </w:r>
      <w:r w:rsidR="007D5EC6" w:rsidRPr="007D5EC6">
        <w:rPr>
          <w:sz w:val="28"/>
          <w:szCs w:val="28"/>
          <w:lang w:val="en-US"/>
        </w:rPr>
        <w:t>()</w:t>
      </w:r>
      <w:r w:rsidR="007D5EC6">
        <w:rPr>
          <w:sz w:val="28"/>
          <w:szCs w:val="28"/>
          <w:lang w:val="en-US"/>
        </w:rPr>
        <w:t>,</w:t>
      </w:r>
    </w:p>
    <w:p w:rsidR="007456E8" w:rsidRPr="007D5EC6" w:rsidRDefault="00283283" w:rsidP="007D5EC6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etHeight</w:t>
      </w:r>
      <w:proofErr w:type="spellEnd"/>
      <w:r w:rsidRPr="007D5EC6">
        <w:rPr>
          <w:sz w:val="28"/>
          <w:szCs w:val="28"/>
          <w:lang w:val="en-US"/>
        </w:rPr>
        <w:t xml:space="preserve"> </w:t>
      </w:r>
      <w:r w:rsidR="007D5EC6" w:rsidRPr="007D5EC6">
        <w:rPr>
          <w:sz w:val="28"/>
          <w:szCs w:val="28"/>
          <w:lang w:val="en-US"/>
        </w:rPr>
        <w:t>()</w:t>
      </w:r>
      <w:proofErr w:type="gramStart"/>
      <w:r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  <w:lang w:val="en-US"/>
        </w:rPr>
        <w:t>GetNumOfPass</w:t>
      </w:r>
      <w:proofErr w:type="spellEnd"/>
      <w:proofErr w:type="gramEnd"/>
      <w:r w:rsidR="007456E8" w:rsidRPr="007D5EC6">
        <w:rPr>
          <w:sz w:val="28"/>
          <w:szCs w:val="28"/>
          <w:lang w:val="en-US"/>
        </w:rPr>
        <w:t xml:space="preserve">; </w:t>
      </w:r>
    </w:p>
    <w:p w:rsidR="007456E8" w:rsidRPr="00242694" w:rsidRDefault="007456E8" w:rsidP="007D5EC6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w:r w:rsidRPr="00242694">
        <w:rPr>
          <w:sz w:val="28"/>
          <w:szCs w:val="28"/>
          <w:lang w:val="en-US"/>
        </w:rPr>
        <w:t xml:space="preserve">3) </w:t>
      </w:r>
      <w:r w:rsidRPr="00192D51">
        <w:rPr>
          <w:sz w:val="28"/>
          <w:szCs w:val="28"/>
        </w:rPr>
        <w:t>функций</w:t>
      </w:r>
      <w:r w:rsidRPr="00242694">
        <w:rPr>
          <w:sz w:val="28"/>
          <w:szCs w:val="28"/>
          <w:lang w:val="en-US"/>
        </w:rPr>
        <w:t>-</w:t>
      </w:r>
      <w:r w:rsidRPr="00192D51">
        <w:rPr>
          <w:sz w:val="28"/>
          <w:szCs w:val="28"/>
        </w:rPr>
        <w:t>членов</w:t>
      </w:r>
      <w:r w:rsidRPr="00242694">
        <w:rPr>
          <w:sz w:val="28"/>
          <w:szCs w:val="28"/>
          <w:lang w:val="en-US"/>
        </w:rPr>
        <w:t xml:space="preserve"> </w:t>
      </w:r>
      <w:proofErr w:type="spellStart"/>
      <w:r w:rsidRPr="00242694">
        <w:rPr>
          <w:sz w:val="28"/>
          <w:szCs w:val="28"/>
          <w:lang w:val="en-US"/>
        </w:rPr>
        <w:t>Setxx</w:t>
      </w:r>
      <w:proofErr w:type="spellEnd"/>
      <w:r w:rsidRPr="00242694">
        <w:rPr>
          <w:sz w:val="28"/>
          <w:szCs w:val="28"/>
          <w:lang w:val="en-US"/>
        </w:rPr>
        <w:t xml:space="preserve"> (Set-</w:t>
      </w:r>
      <w:r w:rsidRPr="00192D51">
        <w:rPr>
          <w:sz w:val="28"/>
          <w:szCs w:val="28"/>
        </w:rPr>
        <w:t>методов</w:t>
      </w:r>
      <w:r w:rsidRPr="00242694">
        <w:rPr>
          <w:sz w:val="28"/>
          <w:szCs w:val="28"/>
          <w:lang w:val="en-US"/>
        </w:rPr>
        <w:t xml:space="preserve">); </w:t>
      </w:r>
    </w:p>
    <w:p w:rsidR="007456E8" w:rsidRPr="00242694" w:rsidRDefault="007456E8" w:rsidP="007D5EC6">
      <w:pPr>
        <w:spacing w:line="360" w:lineRule="auto"/>
        <w:ind w:left="708" w:firstLine="708"/>
        <w:jc w:val="both"/>
        <w:rPr>
          <w:sz w:val="28"/>
          <w:szCs w:val="28"/>
        </w:rPr>
      </w:pPr>
      <w:r w:rsidRPr="00242694">
        <w:rPr>
          <w:sz w:val="28"/>
          <w:szCs w:val="28"/>
        </w:rPr>
        <w:t xml:space="preserve">4) </w:t>
      </w:r>
      <w:r w:rsidRPr="00192D51">
        <w:rPr>
          <w:sz w:val="28"/>
          <w:szCs w:val="28"/>
        </w:rPr>
        <w:t>деструктора</w:t>
      </w:r>
      <w:r w:rsidRPr="00242694">
        <w:rPr>
          <w:sz w:val="28"/>
          <w:szCs w:val="28"/>
        </w:rPr>
        <w:t xml:space="preserve">; </w:t>
      </w:r>
    </w:p>
    <w:p w:rsidR="007456E8" w:rsidRPr="00242694" w:rsidRDefault="007456E8" w:rsidP="007D5EC6">
      <w:pPr>
        <w:spacing w:line="360" w:lineRule="auto"/>
        <w:ind w:left="708" w:firstLine="708"/>
        <w:jc w:val="both"/>
        <w:rPr>
          <w:sz w:val="28"/>
          <w:szCs w:val="28"/>
        </w:rPr>
      </w:pPr>
      <w:r w:rsidRPr="00242694">
        <w:rPr>
          <w:sz w:val="28"/>
          <w:szCs w:val="28"/>
        </w:rPr>
        <w:t xml:space="preserve">5) </w:t>
      </w:r>
      <w:r w:rsidRPr="00192D51">
        <w:rPr>
          <w:sz w:val="28"/>
          <w:szCs w:val="28"/>
        </w:rPr>
        <w:t>функций</w:t>
      </w:r>
      <w:r w:rsidRPr="00242694">
        <w:rPr>
          <w:sz w:val="28"/>
          <w:szCs w:val="28"/>
        </w:rPr>
        <w:t>-</w:t>
      </w:r>
      <w:r w:rsidRPr="00192D51">
        <w:rPr>
          <w:sz w:val="28"/>
          <w:szCs w:val="28"/>
        </w:rPr>
        <w:t>членов</w:t>
      </w:r>
      <w:r w:rsidRPr="00242694">
        <w:rPr>
          <w:sz w:val="28"/>
          <w:szCs w:val="28"/>
        </w:rPr>
        <w:t xml:space="preserve"> </w:t>
      </w:r>
      <w:proofErr w:type="spellStart"/>
      <w:r w:rsidR="00283283">
        <w:rPr>
          <w:sz w:val="28"/>
          <w:szCs w:val="28"/>
          <w:lang w:val="en-US"/>
        </w:rPr>
        <w:t>AddFuel</w:t>
      </w:r>
      <w:proofErr w:type="spellEnd"/>
      <w:r w:rsidR="00283283">
        <w:rPr>
          <w:sz w:val="28"/>
          <w:szCs w:val="28"/>
        </w:rPr>
        <w:t>(</w:t>
      </w:r>
      <w:proofErr w:type="spellStart"/>
      <w:r w:rsidR="00283283">
        <w:rPr>
          <w:sz w:val="28"/>
          <w:szCs w:val="28"/>
          <w:lang w:val="en-US"/>
        </w:rPr>
        <w:t>int</w:t>
      </w:r>
      <w:proofErr w:type="spellEnd"/>
      <w:r w:rsidR="00283283">
        <w:rPr>
          <w:sz w:val="28"/>
          <w:szCs w:val="28"/>
        </w:rPr>
        <w:t xml:space="preserve"> </w:t>
      </w:r>
      <w:r w:rsidR="00283283">
        <w:rPr>
          <w:sz w:val="28"/>
          <w:szCs w:val="28"/>
          <w:lang w:val="en-US"/>
        </w:rPr>
        <w:t>Fuel</w:t>
      </w:r>
      <w:r w:rsidR="00283283">
        <w:rPr>
          <w:sz w:val="28"/>
          <w:szCs w:val="28"/>
        </w:rPr>
        <w:t>)</w:t>
      </w:r>
      <w:r w:rsidR="007D5EC6" w:rsidRPr="00242694">
        <w:rPr>
          <w:sz w:val="28"/>
          <w:szCs w:val="28"/>
        </w:rPr>
        <w:t>;</w:t>
      </w:r>
    </w:p>
    <w:p w:rsidR="007456E8" w:rsidRPr="00192D51" w:rsidRDefault="007D5EC6" w:rsidP="007D5E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456E8" w:rsidRPr="00192D51">
        <w:rPr>
          <w:sz w:val="28"/>
          <w:szCs w:val="28"/>
        </w:rPr>
        <w:t xml:space="preserve">) демонстрация работоспособности класса </w:t>
      </w:r>
      <w:r w:rsidR="00242694">
        <w:rPr>
          <w:sz w:val="28"/>
          <w:szCs w:val="28"/>
          <w:lang w:val="en-US"/>
        </w:rPr>
        <w:t>Helicopter</w:t>
      </w:r>
      <w:r w:rsidR="003A494E" w:rsidRPr="00735799">
        <w:rPr>
          <w:sz w:val="28"/>
          <w:szCs w:val="28"/>
        </w:rPr>
        <w:t xml:space="preserve"> </w:t>
      </w:r>
      <w:r w:rsidR="007456E8" w:rsidRPr="00192D51">
        <w:rPr>
          <w:sz w:val="28"/>
          <w:szCs w:val="28"/>
        </w:rPr>
        <w:t xml:space="preserve">при перегрузке унарного  оператора </w:t>
      </w:r>
      <w:r w:rsidR="00242694" w:rsidRPr="00242694">
        <w:rPr>
          <w:sz w:val="28"/>
          <w:szCs w:val="28"/>
        </w:rPr>
        <w:t>~</w:t>
      </w:r>
      <w:r w:rsidR="007456E8" w:rsidRPr="00192D51">
        <w:rPr>
          <w:sz w:val="28"/>
          <w:szCs w:val="28"/>
        </w:rPr>
        <w:t xml:space="preserve">; </w:t>
      </w:r>
    </w:p>
    <w:p w:rsidR="007456E8" w:rsidRPr="00192D51" w:rsidRDefault="007D5EC6" w:rsidP="007D5E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7456E8" w:rsidRPr="00192D51">
        <w:rPr>
          <w:sz w:val="28"/>
          <w:szCs w:val="28"/>
        </w:rPr>
        <w:t xml:space="preserve"> демонстрация работоспособности классов </w:t>
      </w:r>
      <w:r w:rsidR="00283283">
        <w:rPr>
          <w:sz w:val="28"/>
          <w:szCs w:val="28"/>
          <w:lang w:val="en-US"/>
        </w:rPr>
        <w:t>Fly</w:t>
      </w:r>
      <w:r w:rsidR="003A494E" w:rsidRPr="00192D51">
        <w:rPr>
          <w:sz w:val="28"/>
          <w:szCs w:val="28"/>
        </w:rPr>
        <w:t xml:space="preserve"> </w:t>
      </w:r>
      <w:r w:rsidR="007456E8" w:rsidRPr="00192D51">
        <w:rPr>
          <w:sz w:val="28"/>
          <w:szCs w:val="28"/>
        </w:rPr>
        <w:t xml:space="preserve">и </w:t>
      </w:r>
      <w:r w:rsidR="00283283">
        <w:rPr>
          <w:sz w:val="28"/>
          <w:szCs w:val="28"/>
          <w:lang w:val="en-US"/>
        </w:rPr>
        <w:t>Helicopter</w:t>
      </w:r>
      <w:r w:rsidR="003A494E" w:rsidRPr="00735799">
        <w:rPr>
          <w:sz w:val="28"/>
          <w:szCs w:val="28"/>
        </w:rPr>
        <w:t xml:space="preserve"> </w:t>
      </w:r>
      <w:r w:rsidR="007456E8" w:rsidRPr="00192D51">
        <w:rPr>
          <w:sz w:val="28"/>
          <w:szCs w:val="28"/>
        </w:rPr>
        <w:t xml:space="preserve">при одиночном наследовании; </w:t>
      </w:r>
    </w:p>
    <w:p w:rsidR="007456E8" w:rsidRPr="00192D51" w:rsidRDefault="007D5EC6" w:rsidP="007D5E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7456E8" w:rsidRPr="00192D51">
        <w:rPr>
          <w:sz w:val="28"/>
          <w:szCs w:val="28"/>
        </w:rPr>
        <w:t xml:space="preserve"> система помощи: </w:t>
      </w:r>
    </w:p>
    <w:p w:rsidR="007456E8" w:rsidRPr="00192D51" w:rsidRDefault="007456E8" w:rsidP="007D5EC6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1) о программе (программный документ ”Описание программы”); </w:t>
      </w:r>
    </w:p>
    <w:p w:rsidR="007456E8" w:rsidRPr="00192D51" w:rsidRDefault="007456E8" w:rsidP="007D5EC6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2) руководство оператора (программный документ “Руководство оператора”); </w:t>
      </w:r>
    </w:p>
    <w:p w:rsidR="007456E8" w:rsidRPr="00192D51" w:rsidRDefault="007456E8" w:rsidP="007D5EC6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3) об авторе.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Программное изделие должно функционировать в среде MS Windows версии  не ниже XP. </w:t>
      </w:r>
    </w:p>
    <w:p w:rsidR="007456E8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 </w:t>
      </w:r>
    </w:p>
    <w:p w:rsidR="00A87090" w:rsidRDefault="00A87090" w:rsidP="007D5EC6">
      <w:pPr>
        <w:spacing w:line="360" w:lineRule="auto"/>
        <w:ind w:firstLine="708"/>
        <w:jc w:val="both"/>
        <w:rPr>
          <w:sz w:val="28"/>
          <w:szCs w:val="28"/>
        </w:rPr>
      </w:pPr>
    </w:p>
    <w:p w:rsidR="0003677D" w:rsidRPr="00192D51" w:rsidRDefault="0003677D" w:rsidP="007D5EC6">
      <w:pPr>
        <w:spacing w:line="360" w:lineRule="auto"/>
        <w:ind w:firstLine="708"/>
        <w:jc w:val="both"/>
        <w:rPr>
          <w:sz w:val="28"/>
          <w:szCs w:val="28"/>
        </w:rPr>
      </w:pPr>
    </w:p>
    <w:p w:rsidR="007456E8" w:rsidRPr="00192D51" w:rsidRDefault="007456E8" w:rsidP="0003677D">
      <w:pPr>
        <w:spacing w:line="360" w:lineRule="auto"/>
        <w:ind w:firstLine="708"/>
        <w:jc w:val="center"/>
        <w:rPr>
          <w:sz w:val="28"/>
          <w:szCs w:val="28"/>
        </w:rPr>
      </w:pPr>
      <w:r w:rsidRPr="00192D51">
        <w:rPr>
          <w:sz w:val="28"/>
          <w:szCs w:val="28"/>
        </w:rPr>
        <w:lastRenderedPageBreak/>
        <w:t>3 ТРЕБОВАНИЯ К ПРОГРАММНОМУ ИЗДЕЛИЮ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3.1 Требования к функциональным характеристикам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Программное изделие должно удовлетворять следующим общим требованиям: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а) использование технологии раздельной компиляции файлов;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б) режим работы монитора для программы – текстовый (консольное приложение);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в) использование файлов для хранения всех данных;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г) обеспечение двуязычия в общении с пользователем.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Критерии оценивания программного изделия по степени выполнения требований технологии раздельной компиляции: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а) для оценки «удовлетворительно»: отсутствие файла проекта, объединение исходных файлов с помощью директив препроцессора;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б)  для оценок «хорошо» и «отлично»: использование файла проекта и технологии раздельной компиляции файлов;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Критерии оценивания программного изделия по степени выполнения требований для инкапсуляции: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а)  для оценки «удовлетворительно»: реализованы только два класса, описание которых представлено в словесном описании предметной области;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б)  для оценки «хорошо»: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1) реализованы классы, описание которых представлено в словесном описании предметной области;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2) реализованы дополнительные классы, расширяющие словесное описание предметной области.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в)  для оценки «отлично»: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1) реализованы два класса, описание которых представлено в словесном описании предметной области;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2) реализованы дополнительные классы, расширяющие словесное описание предметной области и возможности интерфейса программы;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lastRenderedPageBreak/>
        <w:t xml:space="preserve">3) для каждого из классов предусмотрена возможность подсчета количества объектов, существующих в текущий момент в программе.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Критерии оценивания программного изделия по степени выполнения требований для наследования: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а)  для оценки «удовлетворительно»: реализованы только два класса, описание которых представлено в словесном описании предметной области, и указанные отношения между ними;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б)  для оценки «хорошо»: 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1) реализованы классы, описание которых представлено в словесном описании предметной области, и указанные отношения между ними;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2) реализованы дополнительные классы - иерархия классов и/или контейнерные классы (только одиночное наследование);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в)  для оценки «отлично»: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1) реализованы классы, описание которых представлено в словесном описании предметной области, и указанные отношения между ними;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2) реализованы дополнительные классы - иерархия классов и/или контейнерные классы (одиночное наследование);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3) реализовано множественное наследование.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Критерии оценивания программного изделия по степени выполнения требований для полиморфизма: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а)  для оценки «удовлетворительно»: реализована перегрузка только тех операторов, описание которых представлено в словесном описании предметной области;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б)  для оценки «хорошо»: 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1) реализована перегрузка операторов, описание которых представлено в словесном описании предметной области;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2) реализована перегрузка операторов для некоторых дополнительных классов; 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3) перегрузка операторов выполнена как внутри, так и вне класса.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в)  для оценки «отлично»: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lastRenderedPageBreak/>
        <w:t xml:space="preserve">1) реализована перегрузка только тех операторов, описание которых представлено в словесном описании предметной области;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2) реализована перегрузка операторов для всех дополнительных классов; 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3) перегрузка операторов выполнена как внутри, так и вне класса.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4) в реализации полиморфизма использованы абстрактные классы и виртуальные функции.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Критерии оценивания программного изделия по степени выполнения требований к демонстрации работы системы: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а)  для оценки «удовлетворительно»: все результаты работы выводятся в системный поток вывода;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б)  для оценок «хорошо» и «отлично»: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1) результаты работы выводятся в системный поток вывода;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2) состояние объектов системы выводится в файловый поток вывода.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Критерии оценивания программного изделия по степени выполнения требований в режиме помощи: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а)  для оценки «удовлетворительно»: использование файла с условием задачи и файла помощи;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б)  для оценок «хорошо» и «отлично» - использование файлов: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1) о программе (программный документ “Описание программы”);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2) руководство оператора (программный документ);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3) об авторе.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Критерии оценивания программного изделия по степени выполнения требований по организации работы с файлами: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а)  для оценки «удовлетворительно»: 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1) путь доступа файлам данных установлен программным путем (является константой в программе);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б)  для оценки «хорошо»: 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1) путь доступа к файлам определяется пользователем на этапе выполнения программы (наличие в главном меню проекта опции настройки, в </w:t>
      </w:r>
      <w:r w:rsidRPr="00192D51">
        <w:rPr>
          <w:sz w:val="28"/>
          <w:szCs w:val="28"/>
        </w:rPr>
        <w:lastRenderedPageBreak/>
        <w:t xml:space="preserve">которой пользователь указывает путь доступа к файлам данных и/или их имена);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в)  для оценки «отлично»: 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1) путь доступа к файлам определяется пользователем на этапе выполнения программы (наличие файла конфигурации с данными о пути доступа к файлам данных и/или их именах);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2) предусмотрена обработка исключительных ситуаций при работе с файлами.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Критерии оценивания программного изделия по степени выполнения требований по обеспечению двуязычия интерфейса пользователя: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а)  для оценки «удовлетворительно»: 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1) приложение имеет фиксированную пару языков общения (тексты надписей являются константами в программе);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2) переключение языков реализовано только в одном кадре интерфейса;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3) двуязычие реализовано не для всех режимов работы;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б)  для оценок «хорошо» и «отлично»: 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1) приложение имеет произвольную пару языков общения (тексты надписей читаются из файлов);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2) переключение языков реализовано на каждом кадре интерфейса; </w:t>
      </w:r>
    </w:p>
    <w:p w:rsidR="007456E8" w:rsidRPr="00192D51" w:rsidRDefault="007456E8" w:rsidP="00852E1C">
      <w:pPr>
        <w:spacing w:line="360" w:lineRule="auto"/>
        <w:ind w:left="708"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3) двуязычие реализовано для всех режимов работы;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 </w:t>
      </w:r>
    </w:p>
    <w:p w:rsidR="007456E8" w:rsidRPr="00192D51" w:rsidRDefault="007456E8" w:rsidP="00852E1C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3.2 Требование к надежности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Программное изделие для обеспечения надежности функционирования должно: 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а) проверять наличие всех файлов данных;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б) обеспечить минимизацию количества информации, вводимой пользователем;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в) контролировать корректность ввода данных пользователем; </w:t>
      </w:r>
    </w:p>
    <w:p w:rsidR="007456E8" w:rsidRPr="00BF39FE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lastRenderedPageBreak/>
        <w:t xml:space="preserve">г) обрабатывать исключительные ситуации, вызванные не корректностью ввода данных пользователем с целью предотвращения прерывания выполнения программы.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3.3 Условия эксплуатации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Пользователь должен иметь квалификацию не ниже “оператор ПЭВМ”.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Для эксплуатации программного изделия необходимо наличие программиста, в функции которого входит внесение изменений в информационную часть системы.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3.4 Требования к составу и параметрам технических средств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Для функционирования программного изделия необходим персональный компьютер  со стандартным набором периферийных устройств (монитор, клавиатура, мышь).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3.5 Требования к информационной и программной совместимости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Курсовой проект должна быть выполнена на языке Си++ в операционной системе  MS Windows версии не ниже XP. </w:t>
      </w:r>
    </w:p>
    <w:p w:rsidR="0054448D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 </w:t>
      </w:r>
    </w:p>
    <w:p w:rsidR="0054448D" w:rsidRDefault="0054448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</w:p>
    <w:p w:rsidR="007456E8" w:rsidRPr="00192D51" w:rsidRDefault="007456E8" w:rsidP="0054448D">
      <w:pPr>
        <w:spacing w:line="360" w:lineRule="auto"/>
        <w:ind w:firstLine="708"/>
        <w:jc w:val="center"/>
        <w:rPr>
          <w:sz w:val="28"/>
          <w:szCs w:val="28"/>
        </w:rPr>
      </w:pPr>
      <w:r w:rsidRPr="00192D51">
        <w:rPr>
          <w:sz w:val="28"/>
          <w:szCs w:val="28"/>
        </w:rPr>
        <w:t>4 ТРЕБОВАНИЯ К ПРОГРАММНОЙ ДОКУМЕНТАЦИИ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Пояснительная записка по курсовому проекту должна сопровождаться следующими программными документами: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а) описание программы;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б) руководство оператора; </w:t>
      </w:r>
    </w:p>
    <w:p w:rsidR="0054448D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>в) те</w:t>
      </w:r>
      <w:proofErr w:type="gramStart"/>
      <w:r w:rsidRPr="00192D51">
        <w:rPr>
          <w:sz w:val="28"/>
          <w:szCs w:val="28"/>
        </w:rPr>
        <w:t>кст пр</w:t>
      </w:r>
      <w:proofErr w:type="gramEnd"/>
      <w:r w:rsidRPr="00192D51">
        <w:rPr>
          <w:sz w:val="28"/>
          <w:szCs w:val="28"/>
        </w:rPr>
        <w:t xml:space="preserve">ограммы. </w:t>
      </w:r>
    </w:p>
    <w:p w:rsidR="0054448D" w:rsidRDefault="0054448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56E8" w:rsidRPr="00192D51" w:rsidRDefault="007456E8" w:rsidP="0054448D">
      <w:pPr>
        <w:spacing w:line="360" w:lineRule="auto"/>
        <w:jc w:val="center"/>
        <w:rPr>
          <w:sz w:val="28"/>
          <w:szCs w:val="28"/>
        </w:rPr>
      </w:pPr>
      <w:r w:rsidRPr="00192D51">
        <w:rPr>
          <w:sz w:val="28"/>
          <w:szCs w:val="28"/>
        </w:rPr>
        <w:lastRenderedPageBreak/>
        <w:t>5 СТАДИИ И ЭТАПЫ РАЗРАБОТКИ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Перечень этапов и сроки приведен в табл.5.1 </w:t>
      </w:r>
    </w:p>
    <w:p w:rsidR="007456E8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Таблица 5.1 - График выполнения курсового проект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711"/>
        <w:gridCol w:w="1669"/>
        <w:gridCol w:w="1823"/>
      </w:tblGrid>
      <w:tr w:rsidR="007456E8" w:rsidRPr="007167F2" w:rsidTr="0003677D">
        <w:tc>
          <w:tcPr>
            <w:tcW w:w="828" w:type="dxa"/>
            <w:vMerge w:val="restart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№</w:t>
            </w:r>
          </w:p>
        </w:tc>
        <w:tc>
          <w:tcPr>
            <w:tcW w:w="5711" w:type="dxa"/>
            <w:vMerge w:val="restart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Наименование этапа</w:t>
            </w:r>
          </w:p>
        </w:tc>
        <w:tc>
          <w:tcPr>
            <w:tcW w:w="3492" w:type="dxa"/>
            <w:gridSpan w:val="2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Срок выполнения</w:t>
            </w:r>
          </w:p>
        </w:tc>
      </w:tr>
      <w:tr w:rsidR="007456E8" w:rsidRPr="007167F2" w:rsidTr="0003677D">
        <w:tc>
          <w:tcPr>
            <w:tcW w:w="828" w:type="dxa"/>
            <w:vMerge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11" w:type="dxa"/>
            <w:vMerge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Неделя</w:t>
            </w:r>
          </w:p>
        </w:tc>
        <w:tc>
          <w:tcPr>
            <w:tcW w:w="1823" w:type="dxa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Дата</w:t>
            </w:r>
          </w:p>
        </w:tc>
      </w:tr>
      <w:tr w:rsidR="007456E8" w:rsidRPr="007167F2" w:rsidTr="0003677D">
        <w:tc>
          <w:tcPr>
            <w:tcW w:w="828" w:type="dxa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1</w:t>
            </w:r>
          </w:p>
        </w:tc>
        <w:tc>
          <w:tcPr>
            <w:tcW w:w="5711" w:type="dxa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 Выдача задания на курсовой проект.</w:t>
            </w:r>
            <w:r w:rsidR="00F1445E">
              <w:rPr>
                <w:sz w:val="28"/>
                <w:szCs w:val="28"/>
              </w:rPr>
              <w:t xml:space="preserve"> </w:t>
            </w:r>
            <w:r w:rsidRPr="007167F2">
              <w:rPr>
                <w:sz w:val="28"/>
                <w:szCs w:val="28"/>
              </w:rPr>
              <w:t>Уточнение задачи.</w:t>
            </w:r>
          </w:p>
        </w:tc>
        <w:tc>
          <w:tcPr>
            <w:tcW w:w="1669" w:type="dxa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7456E8" w:rsidRPr="00F1445E" w:rsidRDefault="00A87090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8</w:t>
            </w:r>
          </w:p>
        </w:tc>
      </w:tr>
      <w:tr w:rsidR="007456E8" w:rsidRPr="007167F2" w:rsidTr="0003677D">
        <w:tc>
          <w:tcPr>
            <w:tcW w:w="828" w:type="dxa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2</w:t>
            </w:r>
          </w:p>
        </w:tc>
        <w:tc>
          <w:tcPr>
            <w:tcW w:w="5711" w:type="dxa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Постановка задачи. Определение требований к программе.</w:t>
            </w:r>
          </w:p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а) запись постановки задачи;</w:t>
            </w:r>
          </w:p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б) составление технического задания и его утверждение.</w:t>
            </w:r>
          </w:p>
        </w:tc>
        <w:tc>
          <w:tcPr>
            <w:tcW w:w="1669" w:type="dxa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1-2:</w:t>
            </w:r>
          </w:p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2</w:t>
            </w:r>
          </w:p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2</w:t>
            </w:r>
          </w:p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7456E8" w:rsidRDefault="007456E8" w:rsidP="007D5EC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7456E8" w:rsidRDefault="007456E8" w:rsidP="007D5EC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7456E8" w:rsidRDefault="00A87090" w:rsidP="007D5EC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02.2018</w:t>
            </w:r>
          </w:p>
          <w:p w:rsidR="007456E8" w:rsidRPr="005746EB" w:rsidRDefault="00A87090" w:rsidP="007D5EC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02.2018</w:t>
            </w:r>
          </w:p>
        </w:tc>
      </w:tr>
      <w:tr w:rsidR="007456E8" w:rsidRPr="007167F2" w:rsidTr="0003677D">
        <w:tc>
          <w:tcPr>
            <w:tcW w:w="828" w:type="dxa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3</w:t>
            </w:r>
          </w:p>
        </w:tc>
        <w:tc>
          <w:tcPr>
            <w:tcW w:w="5711" w:type="dxa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Объектно-ориентированный анализ и проектирование:</w:t>
            </w:r>
          </w:p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а) объектно-ориентированный анализ;</w:t>
            </w:r>
          </w:p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б) проектирование структуры классов;</w:t>
            </w:r>
          </w:p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в) проектирование отношений между классами;</w:t>
            </w:r>
          </w:p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г) проектирование структуры объектов и их поведения.</w:t>
            </w:r>
          </w:p>
        </w:tc>
        <w:tc>
          <w:tcPr>
            <w:tcW w:w="1669" w:type="dxa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3-8:</w:t>
            </w:r>
          </w:p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3-4</w:t>
            </w:r>
          </w:p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4-5</w:t>
            </w:r>
          </w:p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5-6</w:t>
            </w:r>
          </w:p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6-8</w:t>
            </w:r>
          </w:p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7456E8" w:rsidRDefault="007456E8" w:rsidP="007D5EC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7456E8" w:rsidRDefault="007456E8" w:rsidP="007D5EC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7456E8" w:rsidRDefault="00A87090" w:rsidP="007D5EC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.03.2018</w:t>
            </w:r>
          </w:p>
          <w:p w:rsidR="007456E8" w:rsidRDefault="00A87090" w:rsidP="007D5EC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3.2018</w:t>
            </w:r>
          </w:p>
          <w:p w:rsidR="007456E8" w:rsidRDefault="00A87090" w:rsidP="007D5EC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03.2018</w:t>
            </w:r>
          </w:p>
          <w:p w:rsidR="007456E8" w:rsidRDefault="007456E8" w:rsidP="007D5EC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7456E8" w:rsidRPr="005746EB" w:rsidRDefault="00A87090" w:rsidP="007D5EC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.03.2018</w:t>
            </w:r>
          </w:p>
        </w:tc>
      </w:tr>
      <w:tr w:rsidR="007456E8" w:rsidRPr="007167F2" w:rsidTr="0003677D">
        <w:tc>
          <w:tcPr>
            <w:tcW w:w="828" w:type="dxa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4</w:t>
            </w:r>
          </w:p>
        </w:tc>
        <w:tc>
          <w:tcPr>
            <w:tcW w:w="5711" w:type="dxa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Техническое проектирование:</w:t>
            </w:r>
          </w:p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а) модульный анализ: определение структуры программы, ее модулей и их взаимосвязей;</w:t>
            </w:r>
          </w:p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б) разработка основного алгоритма функционирования программы;</w:t>
            </w:r>
          </w:p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в) создание спецификации модулей.</w:t>
            </w:r>
          </w:p>
        </w:tc>
        <w:tc>
          <w:tcPr>
            <w:tcW w:w="1669" w:type="dxa"/>
            <w:shd w:val="clear" w:color="auto" w:fill="auto"/>
          </w:tcPr>
          <w:p w:rsidR="007456E8" w:rsidRDefault="0003677D" w:rsidP="007D5EC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-10</w:t>
            </w:r>
            <w:r w:rsidR="00A87090">
              <w:rPr>
                <w:sz w:val="28"/>
                <w:szCs w:val="28"/>
                <w:lang w:val="en-US"/>
              </w:rPr>
              <w:t>:</w:t>
            </w:r>
          </w:p>
          <w:p w:rsidR="00A87090" w:rsidRDefault="0003677D" w:rsidP="007D5EC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A87090" w:rsidRDefault="00A87090" w:rsidP="007D5EC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A87090" w:rsidRDefault="0003677D" w:rsidP="007D5EC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  <w:p w:rsidR="00A87090" w:rsidRDefault="00A87090" w:rsidP="007D5EC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A87090" w:rsidRPr="00A87090" w:rsidRDefault="0003677D" w:rsidP="007D5EC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23" w:type="dxa"/>
            <w:shd w:val="clear" w:color="auto" w:fill="auto"/>
          </w:tcPr>
          <w:p w:rsidR="007456E8" w:rsidRDefault="0003677D" w:rsidP="0003677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  <w:lang w:val="en-US"/>
              </w:rPr>
              <w:t>.03-15.04</w:t>
            </w:r>
          </w:p>
          <w:p w:rsidR="0003677D" w:rsidRDefault="0003677D" w:rsidP="0003677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.03.2018</w:t>
            </w:r>
          </w:p>
          <w:p w:rsidR="0003677D" w:rsidRDefault="0003677D" w:rsidP="0003677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03677D" w:rsidRDefault="0003677D" w:rsidP="0003677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.04.2018</w:t>
            </w:r>
          </w:p>
          <w:p w:rsidR="0003677D" w:rsidRDefault="0003677D" w:rsidP="0003677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03677D" w:rsidRPr="00A87090" w:rsidRDefault="0003677D" w:rsidP="0003677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.04.2018</w:t>
            </w:r>
          </w:p>
        </w:tc>
      </w:tr>
      <w:tr w:rsidR="007456E8" w:rsidRPr="007167F2" w:rsidTr="0003677D">
        <w:tc>
          <w:tcPr>
            <w:tcW w:w="828" w:type="dxa"/>
            <w:shd w:val="clear" w:color="auto" w:fill="auto"/>
          </w:tcPr>
          <w:p w:rsidR="007456E8" w:rsidRPr="005746EB" w:rsidRDefault="007456E8" w:rsidP="007D5EC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711" w:type="dxa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Рабочее проектирование:</w:t>
            </w:r>
          </w:p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а) определение структур данных и разработка алгоритмов работы модулей;</w:t>
            </w:r>
          </w:p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lastRenderedPageBreak/>
              <w:t>б) разработка классов:</w:t>
            </w:r>
          </w:p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1) реализация инкапсуляции;</w:t>
            </w:r>
          </w:p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2) реализация наследования;</w:t>
            </w:r>
          </w:p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3) реализация полиморфизма.</w:t>
            </w:r>
          </w:p>
        </w:tc>
        <w:tc>
          <w:tcPr>
            <w:tcW w:w="1669" w:type="dxa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lastRenderedPageBreak/>
              <w:t>5-10:</w:t>
            </w:r>
          </w:p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5-6</w:t>
            </w:r>
          </w:p>
          <w:p w:rsidR="007456E8" w:rsidRPr="007167F2" w:rsidRDefault="007456E8" w:rsidP="007D5EC6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 </w:t>
            </w:r>
          </w:p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6-7</w:t>
            </w:r>
          </w:p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7-9</w:t>
            </w:r>
          </w:p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9-10</w:t>
            </w:r>
          </w:p>
        </w:tc>
        <w:tc>
          <w:tcPr>
            <w:tcW w:w="1823" w:type="dxa"/>
            <w:shd w:val="clear" w:color="auto" w:fill="auto"/>
          </w:tcPr>
          <w:p w:rsidR="007456E8" w:rsidRDefault="007456E8" w:rsidP="007D5EC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7456E8" w:rsidRDefault="00A87090" w:rsidP="007D5EC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03.2018</w:t>
            </w:r>
          </w:p>
          <w:p w:rsidR="007456E8" w:rsidRDefault="007456E8" w:rsidP="007D5EC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7456E8" w:rsidRDefault="007456E8" w:rsidP="007D5EC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7456E8" w:rsidRDefault="00A87090" w:rsidP="007D5EC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03.2018</w:t>
            </w:r>
          </w:p>
          <w:p w:rsidR="007456E8" w:rsidRDefault="00A87090" w:rsidP="007D5EC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04.2018</w:t>
            </w:r>
          </w:p>
          <w:p w:rsidR="007456E8" w:rsidRPr="005746EB" w:rsidRDefault="00A87090" w:rsidP="007D5EC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04.2018</w:t>
            </w:r>
          </w:p>
        </w:tc>
      </w:tr>
      <w:tr w:rsidR="007456E8" w:rsidRPr="007167F2" w:rsidTr="0003677D">
        <w:tc>
          <w:tcPr>
            <w:tcW w:w="828" w:type="dxa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711" w:type="dxa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Написание программы</w:t>
            </w:r>
          </w:p>
        </w:tc>
        <w:tc>
          <w:tcPr>
            <w:tcW w:w="1669" w:type="dxa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9-12</w:t>
            </w:r>
          </w:p>
        </w:tc>
        <w:tc>
          <w:tcPr>
            <w:tcW w:w="1823" w:type="dxa"/>
            <w:shd w:val="clear" w:color="auto" w:fill="auto"/>
          </w:tcPr>
          <w:p w:rsidR="007456E8" w:rsidRPr="005746EB" w:rsidRDefault="00A87090" w:rsidP="007D5EC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.04.2018</w:t>
            </w:r>
          </w:p>
        </w:tc>
      </w:tr>
      <w:tr w:rsidR="007456E8" w:rsidRPr="007167F2" w:rsidTr="0003677D">
        <w:tc>
          <w:tcPr>
            <w:tcW w:w="828" w:type="dxa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7</w:t>
            </w:r>
          </w:p>
        </w:tc>
        <w:tc>
          <w:tcPr>
            <w:tcW w:w="5711" w:type="dxa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Настройка программы</w:t>
            </w:r>
          </w:p>
        </w:tc>
        <w:tc>
          <w:tcPr>
            <w:tcW w:w="1669" w:type="dxa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11-12</w:t>
            </w:r>
          </w:p>
        </w:tc>
        <w:tc>
          <w:tcPr>
            <w:tcW w:w="1823" w:type="dxa"/>
            <w:shd w:val="clear" w:color="auto" w:fill="auto"/>
          </w:tcPr>
          <w:p w:rsidR="007456E8" w:rsidRPr="007167F2" w:rsidRDefault="00A87090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.04.2018</w:t>
            </w:r>
          </w:p>
        </w:tc>
      </w:tr>
      <w:tr w:rsidR="007456E8" w:rsidRPr="007167F2" w:rsidTr="0003677D">
        <w:tc>
          <w:tcPr>
            <w:tcW w:w="828" w:type="dxa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8</w:t>
            </w:r>
          </w:p>
        </w:tc>
        <w:tc>
          <w:tcPr>
            <w:tcW w:w="5711" w:type="dxa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Комплексная отладка и тестирование</w:t>
            </w:r>
          </w:p>
        </w:tc>
        <w:tc>
          <w:tcPr>
            <w:tcW w:w="1669" w:type="dxa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12</w:t>
            </w:r>
          </w:p>
        </w:tc>
        <w:tc>
          <w:tcPr>
            <w:tcW w:w="1823" w:type="dxa"/>
            <w:shd w:val="clear" w:color="auto" w:fill="auto"/>
          </w:tcPr>
          <w:p w:rsidR="007456E8" w:rsidRPr="007167F2" w:rsidRDefault="00A87090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.04.2018</w:t>
            </w:r>
          </w:p>
        </w:tc>
      </w:tr>
      <w:tr w:rsidR="007456E8" w:rsidRPr="007167F2" w:rsidTr="0003677D">
        <w:tc>
          <w:tcPr>
            <w:tcW w:w="828" w:type="dxa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9</w:t>
            </w:r>
          </w:p>
        </w:tc>
        <w:tc>
          <w:tcPr>
            <w:tcW w:w="5711" w:type="dxa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Написание пояснительной записки</w:t>
            </w:r>
          </w:p>
        </w:tc>
        <w:tc>
          <w:tcPr>
            <w:tcW w:w="1669" w:type="dxa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13</w:t>
            </w:r>
          </w:p>
        </w:tc>
        <w:tc>
          <w:tcPr>
            <w:tcW w:w="1823" w:type="dxa"/>
            <w:shd w:val="clear" w:color="auto" w:fill="auto"/>
          </w:tcPr>
          <w:p w:rsidR="007456E8" w:rsidRPr="00A46E19" w:rsidRDefault="00A87090" w:rsidP="007D5EC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.05.2018</w:t>
            </w:r>
          </w:p>
        </w:tc>
      </w:tr>
      <w:tr w:rsidR="007456E8" w:rsidRPr="007167F2" w:rsidTr="0003677D">
        <w:tc>
          <w:tcPr>
            <w:tcW w:w="828" w:type="dxa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10</w:t>
            </w:r>
          </w:p>
        </w:tc>
        <w:tc>
          <w:tcPr>
            <w:tcW w:w="5711" w:type="dxa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Защита курсового проекта</w:t>
            </w:r>
          </w:p>
        </w:tc>
        <w:tc>
          <w:tcPr>
            <w:tcW w:w="1669" w:type="dxa"/>
            <w:shd w:val="clear" w:color="auto" w:fill="auto"/>
          </w:tcPr>
          <w:p w:rsidR="007456E8" w:rsidRPr="007167F2" w:rsidRDefault="007456E8" w:rsidP="007D5E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67F2">
              <w:rPr>
                <w:sz w:val="28"/>
                <w:szCs w:val="28"/>
              </w:rPr>
              <w:t>14</w:t>
            </w:r>
          </w:p>
        </w:tc>
        <w:tc>
          <w:tcPr>
            <w:tcW w:w="1823" w:type="dxa"/>
            <w:shd w:val="clear" w:color="auto" w:fill="auto"/>
          </w:tcPr>
          <w:p w:rsidR="007456E8" w:rsidRPr="00A46E19" w:rsidRDefault="00A87090" w:rsidP="007D5EC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5.2018</w:t>
            </w:r>
          </w:p>
        </w:tc>
      </w:tr>
    </w:tbl>
    <w:p w:rsidR="0054448D" w:rsidRDefault="0054448D" w:rsidP="0054448D">
      <w:pPr>
        <w:spacing w:line="360" w:lineRule="auto"/>
        <w:jc w:val="both"/>
        <w:rPr>
          <w:sz w:val="28"/>
          <w:szCs w:val="28"/>
        </w:rPr>
      </w:pPr>
    </w:p>
    <w:p w:rsidR="0054448D" w:rsidRDefault="0054448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56E8" w:rsidRPr="00192D51" w:rsidRDefault="0054448D" w:rsidP="0054448D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 ПОРЯДОК КОНТРОЛЯ И ПРИЕМА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Курсовой проект выполняется 14 недель. Пояснительная записка по курсовому проекту предоставляется на проверку преподавателю не менее чем за 3 рабочих дня до даты защиты.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Защита происходит в присутствии комиссии в составе 2-3 человек и включает: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>а) доклад (до 3 минут), отражающий все эта</w:t>
      </w:r>
      <w:r w:rsidR="00852E1C">
        <w:rPr>
          <w:sz w:val="28"/>
          <w:szCs w:val="28"/>
        </w:rPr>
        <w:t>пы выполнения курсового проекта</w:t>
      </w:r>
      <w:r w:rsidRPr="00192D51">
        <w:rPr>
          <w:sz w:val="28"/>
          <w:szCs w:val="28"/>
        </w:rPr>
        <w:t xml:space="preserve">; </w:t>
      </w:r>
    </w:p>
    <w:p w:rsidR="007456E8" w:rsidRPr="00192D51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б) презентацию программы (с демонстрацией всех ее функций); </w:t>
      </w:r>
    </w:p>
    <w:p w:rsidR="0054448D" w:rsidRDefault="007456E8" w:rsidP="007D5EC6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в) ответы на вопросы комиссии. </w:t>
      </w:r>
    </w:p>
    <w:p w:rsidR="0054448D" w:rsidRDefault="0054448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7904" w:rsidRDefault="005A7904" w:rsidP="0054448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 СЛОВЕСНОЕ ОПИСАНИЕ ПPЕДМЕТНОЙ ОБЛАСТИ</w:t>
      </w:r>
    </w:p>
    <w:p w:rsidR="00471B15" w:rsidRDefault="00471B15" w:rsidP="005A7904">
      <w:pPr>
        <w:ind w:firstLine="708"/>
        <w:jc w:val="both"/>
        <w:rPr>
          <w:sz w:val="28"/>
          <w:szCs w:val="28"/>
        </w:rPr>
      </w:pPr>
    </w:p>
    <w:p w:rsidR="00964948" w:rsidRDefault="00964948" w:rsidP="00964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ласс </w:t>
      </w:r>
      <w:r>
        <w:rPr>
          <w:sz w:val="28"/>
          <w:szCs w:val="28"/>
          <w:lang w:val="en-US"/>
        </w:rPr>
        <w:t>Fly</w:t>
      </w:r>
      <w:r>
        <w:rPr>
          <w:sz w:val="28"/>
          <w:szCs w:val="28"/>
        </w:rPr>
        <w:t>, содержащий в себе следующие элементы:</w:t>
      </w:r>
    </w:p>
    <w:p w:rsidR="00964948" w:rsidRDefault="00964948" w:rsidP="00964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е «скорость»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2426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eed</w:t>
      </w:r>
      <w:r>
        <w:rPr>
          <w:sz w:val="28"/>
          <w:szCs w:val="28"/>
        </w:rPr>
        <w:t>;</w:t>
      </w:r>
    </w:p>
    <w:p w:rsidR="00964948" w:rsidRDefault="00964948" w:rsidP="00964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е «высота полета»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9649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ight</w:t>
      </w:r>
      <w:r>
        <w:rPr>
          <w:sz w:val="28"/>
          <w:szCs w:val="28"/>
        </w:rPr>
        <w:t>;</w:t>
      </w:r>
    </w:p>
    <w:p w:rsidR="00964948" w:rsidRDefault="00964948" w:rsidP="00964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е «дальность полета»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9649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tance</w:t>
      </w:r>
      <w:r>
        <w:rPr>
          <w:sz w:val="28"/>
          <w:szCs w:val="28"/>
        </w:rPr>
        <w:t>;</w:t>
      </w:r>
    </w:p>
    <w:p w:rsidR="00964948" w:rsidRDefault="00964948" w:rsidP="00964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е «количество пассажиров»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9649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umOfPass</w:t>
      </w:r>
      <w:proofErr w:type="spellEnd"/>
      <w:r>
        <w:rPr>
          <w:sz w:val="28"/>
          <w:szCs w:val="28"/>
        </w:rPr>
        <w:t>;</w:t>
      </w:r>
    </w:p>
    <w:p w:rsidR="00964948" w:rsidRDefault="00964948" w:rsidP="00964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 получения скорости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9649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etSpeed</w:t>
      </w:r>
      <w:proofErr w:type="spellEnd"/>
      <w:r>
        <w:rPr>
          <w:sz w:val="28"/>
          <w:szCs w:val="28"/>
        </w:rPr>
        <w:t>​​();</w:t>
      </w:r>
    </w:p>
    <w:p w:rsidR="00964948" w:rsidRDefault="00964948" w:rsidP="00964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 получения дальности полета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9649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etDistance</w:t>
      </w:r>
      <w:proofErr w:type="spellEnd"/>
      <w:r>
        <w:rPr>
          <w:sz w:val="28"/>
          <w:szCs w:val="28"/>
        </w:rPr>
        <w:t>();</w:t>
      </w:r>
    </w:p>
    <w:p w:rsidR="00964948" w:rsidRDefault="00964948" w:rsidP="00964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 получения высоты полета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9649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etHeight</w:t>
      </w:r>
      <w:proofErr w:type="spellEnd"/>
      <w:r>
        <w:rPr>
          <w:sz w:val="28"/>
          <w:szCs w:val="28"/>
        </w:rPr>
        <w:t>();</w:t>
      </w:r>
    </w:p>
    <w:p w:rsidR="00964948" w:rsidRDefault="00964948" w:rsidP="00964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 получения количества пассажиров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9649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etNumOfPass</w:t>
      </w:r>
      <w:proofErr w:type="spellEnd"/>
      <w:r>
        <w:rPr>
          <w:sz w:val="28"/>
          <w:szCs w:val="28"/>
        </w:rPr>
        <w:t>();</w:t>
      </w:r>
    </w:p>
    <w:p w:rsidR="00964948" w:rsidRDefault="00964948" w:rsidP="00964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 проверки, может летать на указанной высоте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9649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sFlying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9649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ight</w:t>
      </w:r>
      <w:r>
        <w:rPr>
          <w:sz w:val="28"/>
          <w:szCs w:val="28"/>
        </w:rPr>
        <w:t>);</w:t>
      </w:r>
    </w:p>
    <w:p w:rsidR="00964948" w:rsidRDefault="00964948" w:rsidP="00964948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</w:rPr>
        <w:t>к</w:t>
      </w:r>
      <w:proofErr w:type="spellStart"/>
      <w:r>
        <w:rPr>
          <w:sz w:val="28"/>
          <w:szCs w:val="28"/>
          <w:lang w:val="en-US"/>
        </w:rPr>
        <w:t>онструктор</w:t>
      </w:r>
      <w:proofErr w:type="spellEnd"/>
      <w:proofErr w:type="gramEnd"/>
      <w:r>
        <w:rPr>
          <w:sz w:val="28"/>
          <w:szCs w:val="28"/>
          <w:lang w:val="en-US"/>
        </w:rPr>
        <w:t xml:space="preserve"> с </w:t>
      </w:r>
      <w:proofErr w:type="spellStart"/>
      <w:r>
        <w:rPr>
          <w:sz w:val="28"/>
          <w:szCs w:val="28"/>
          <w:lang w:val="en-US"/>
        </w:rPr>
        <w:t>параметрами</w:t>
      </w:r>
      <w:proofErr w:type="spellEnd"/>
      <w:r>
        <w:rPr>
          <w:sz w:val="28"/>
          <w:szCs w:val="28"/>
          <w:lang w:val="en-US"/>
        </w:rPr>
        <w:t xml:space="preserve"> Fly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Speed,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Distance,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mOfPass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Height).</w:t>
      </w:r>
    </w:p>
    <w:p w:rsidR="00964948" w:rsidRDefault="00964948" w:rsidP="00964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ласс </w:t>
      </w:r>
      <w:r>
        <w:rPr>
          <w:sz w:val="28"/>
          <w:szCs w:val="28"/>
          <w:lang w:val="en-US"/>
        </w:rPr>
        <w:t>Helicopter</w:t>
      </w:r>
      <w:r>
        <w:rPr>
          <w:sz w:val="28"/>
          <w:szCs w:val="28"/>
        </w:rPr>
        <w:t>, содержащий в себе элементы:</w:t>
      </w:r>
    </w:p>
    <w:p w:rsidR="00964948" w:rsidRDefault="00964948" w:rsidP="00964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е «количество винтов»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9649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umOfScrew</w:t>
      </w:r>
      <w:proofErr w:type="spellEnd"/>
      <w:r>
        <w:rPr>
          <w:sz w:val="28"/>
          <w:szCs w:val="28"/>
        </w:rPr>
        <w:t>;</w:t>
      </w:r>
    </w:p>
    <w:p w:rsidR="00964948" w:rsidRDefault="00964948" w:rsidP="00964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е «объем топливного бака»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9649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acity</w:t>
      </w:r>
      <w:r>
        <w:rPr>
          <w:sz w:val="28"/>
          <w:szCs w:val="28"/>
        </w:rPr>
        <w:t>;</w:t>
      </w:r>
    </w:p>
    <w:p w:rsidR="00964948" w:rsidRDefault="00964948" w:rsidP="00964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 заправки бака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9649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ddFuel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9649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el</w:t>
      </w:r>
      <w:r>
        <w:rPr>
          <w:sz w:val="28"/>
          <w:szCs w:val="28"/>
        </w:rPr>
        <w:t>); (Если бак уже полный, то возвращает - 1, иначе - 0)</w:t>
      </w:r>
    </w:p>
    <w:p w:rsidR="00964948" w:rsidRDefault="00964948" w:rsidP="00964948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</w:rPr>
        <w:t>к</w:t>
      </w:r>
      <w:proofErr w:type="spellStart"/>
      <w:r>
        <w:rPr>
          <w:sz w:val="28"/>
          <w:szCs w:val="28"/>
          <w:lang w:val="en-US"/>
        </w:rPr>
        <w:t>онструктор</w:t>
      </w:r>
      <w:proofErr w:type="spellEnd"/>
      <w:proofErr w:type="gramEnd"/>
      <w:r>
        <w:rPr>
          <w:sz w:val="28"/>
          <w:szCs w:val="28"/>
          <w:lang w:val="en-US"/>
        </w:rPr>
        <w:t xml:space="preserve"> с </w:t>
      </w:r>
      <w:proofErr w:type="spellStart"/>
      <w:r>
        <w:rPr>
          <w:sz w:val="28"/>
          <w:szCs w:val="28"/>
          <w:lang w:val="en-US"/>
        </w:rPr>
        <w:t>параметрами</w:t>
      </w:r>
      <w:proofErr w:type="spellEnd"/>
      <w:r>
        <w:rPr>
          <w:sz w:val="28"/>
          <w:szCs w:val="28"/>
          <w:lang w:val="en-US"/>
        </w:rPr>
        <w:t xml:space="preserve"> Helicopter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Speed,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Distance,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mOfPass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Height,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mOfScrew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Capacity).</w:t>
      </w:r>
    </w:p>
    <w:p w:rsidR="00964948" w:rsidRDefault="00964948" w:rsidP="00964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r>
        <w:rPr>
          <w:sz w:val="28"/>
          <w:szCs w:val="28"/>
          <w:lang w:val="en-US"/>
        </w:rPr>
        <w:t>Helicopter</w:t>
      </w:r>
      <w:r>
        <w:rPr>
          <w:sz w:val="28"/>
          <w:szCs w:val="28"/>
        </w:rPr>
        <w:t xml:space="preserve"> перегрузить оператор ~ (унарный оператор класса), новое действие - сброс топлива.</w:t>
      </w:r>
    </w:p>
    <w:p w:rsidR="0054448D" w:rsidRDefault="0054448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7904" w:rsidRDefault="005A7904" w:rsidP="0054448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 СОДЕРЖАНИЕ ПОЯСНИТЕЛЬНОЙ ЗАПИСКИ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ульный лист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ферат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Постановка задачи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Объектно-ориентированный анализ и проектирование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Объектно-ориентированный анализ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Объектно-ориентированное проектирование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 Структура классов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 Отношения между классами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 Структура объектов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Рабочее проектирование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Структуры данных приложения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Разработка классов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 Реализация инкапсуляции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 Реализация наследования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 Реализация полиморфизма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Тестирование работоспособности системы классов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Обоснование выбора структур данных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Обоснование выбора алгоритмов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ссылок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А. Техническое задание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Б. Описание программы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В. Руководство программиста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Г. Руководство оператора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Д. Текст программы 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Е. Файлы исходных данных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Ж. Файлы выходных данных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. Экранные формы  </w:t>
      </w:r>
    </w:p>
    <w:p w:rsidR="005A7904" w:rsidRPr="00192D51" w:rsidRDefault="005A7904" w:rsidP="007D5EC6">
      <w:pPr>
        <w:spacing w:line="360" w:lineRule="auto"/>
        <w:ind w:firstLine="708"/>
        <w:jc w:val="both"/>
        <w:rPr>
          <w:sz w:val="28"/>
          <w:szCs w:val="28"/>
        </w:rPr>
      </w:pPr>
    </w:p>
    <w:p w:rsidR="00852E1C" w:rsidRPr="00BF39FE" w:rsidRDefault="007456E8" w:rsidP="00852E1C">
      <w:pPr>
        <w:spacing w:line="360" w:lineRule="auto"/>
        <w:ind w:firstLine="708"/>
        <w:jc w:val="both"/>
        <w:rPr>
          <w:sz w:val="28"/>
          <w:szCs w:val="28"/>
        </w:rPr>
      </w:pPr>
      <w:r w:rsidRPr="00192D51">
        <w:rPr>
          <w:sz w:val="28"/>
          <w:szCs w:val="28"/>
        </w:rPr>
        <w:t xml:space="preserve">  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удент ________________ (подпись) Руководитель __________ (подпись)</w:t>
      </w:r>
    </w:p>
    <w:p w:rsidR="005A7904" w:rsidRDefault="005A7904" w:rsidP="005A7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43FF9">
        <w:rPr>
          <w:sz w:val="28"/>
          <w:szCs w:val="28"/>
        </w:rPr>
        <w:t>06</w:t>
      </w:r>
      <w:r>
        <w:rPr>
          <w:sz w:val="28"/>
          <w:szCs w:val="28"/>
        </w:rPr>
        <w:t xml:space="preserve">" </w:t>
      </w:r>
      <w:r w:rsidR="00143FF9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A87090">
        <w:rPr>
          <w:sz w:val="28"/>
          <w:szCs w:val="28"/>
        </w:rPr>
        <w:t>18</w:t>
      </w:r>
      <w:r>
        <w:rPr>
          <w:sz w:val="28"/>
          <w:szCs w:val="28"/>
        </w:rPr>
        <w:t xml:space="preserve"> г.</w:t>
      </w:r>
    </w:p>
    <w:p w:rsidR="00471B15" w:rsidRPr="00BF39FE" w:rsidRDefault="005A7904" w:rsidP="005444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    (Дата)</w:t>
      </w:r>
    </w:p>
    <w:sectPr w:rsidR="00471B15" w:rsidRPr="00BF39FE" w:rsidSect="00852E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BA"/>
    <w:rsid w:val="0003677D"/>
    <w:rsid w:val="00143FF9"/>
    <w:rsid w:val="001A633F"/>
    <w:rsid w:val="00224B4F"/>
    <w:rsid w:val="00242694"/>
    <w:rsid w:val="00244805"/>
    <w:rsid w:val="00283283"/>
    <w:rsid w:val="00336A10"/>
    <w:rsid w:val="003A494E"/>
    <w:rsid w:val="003D0C54"/>
    <w:rsid w:val="00471B15"/>
    <w:rsid w:val="0054448D"/>
    <w:rsid w:val="005A7904"/>
    <w:rsid w:val="005B63C3"/>
    <w:rsid w:val="007456E8"/>
    <w:rsid w:val="007C2F49"/>
    <w:rsid w:val="007D5EC6"/>
    <w:rsid w:val="00852E1C"/>
    <w:rsid w:val="00964948"/>
    <w:rsid w:val="009B79D6"/>
    <w:rsid w:val="00A87090"/>
    <w:rsid w:val="00BF39FE"/>
    <w:rsid w:val="00F1445E"/>
    <w:rsid w:val="00F6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48D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444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48D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444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7C15-2290-4A1B-AF6A-397BDB84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5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Дмитрий Петренко</cp:lastModifiedBy>
  <cp:revision>8</cp:revision>
  <cp:lastPrinted>2017-02-16T19:33:00Z</cp:lastPrinted>
  <dcterms:created xsi:type="dcterms:W3CDTF">2017-02-12T12:39:00Z</dcterms:created>
  <dcterms:modified xsi:type="dcterms:W3CDTF">2018-02-14T05:51:00Z</dcterms:modified>
</cp:coreProperties>
</file>